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04C9DB93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2398E00A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182942">
        <w:rPr>
          <w:rFonts w:ascii="Times New Roman" w:hAnsi="Times New Roman"/>
        </w:rPr>
        <w:t>27</w:t>
      </w:r>
      <w:r w:rsidR="003777F5" w:rsidRPr="003A5862">
        <w:rPr>
          <w:rFonts w:ascii="Times New Roman" w:hAnsi="Times New Roman"/>
        </w:rPr>
        <w:t xml:space="preserve">» </w:t>
      </w:r>
      <w:r w:rsidR="00182942">
        <w:rPr>
          <w:rFonts w:ascii="Times New Roman" w:hAnsi="Times New Roman"/>
        </w:rPr>
        <w:t>январ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1FBA3470" w14:textId="3912EE9B" w:rsidR="002A0438" w:rsidRPr="006B36E3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2EA65B04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182942" w:rsidRPr="006B36E3">
        <w:rPr>
          <w:rFonts w:ascii="Times New Roman" w:hAnsi="Times New Roman"/>
          <w:bCs/>
          <w:sz w:val="21"/>
          <w:szCs w:val="21"/>
        </w:rPr>
        <w:t>Оказание услуг по проведению энергетического обследования служебных и производственных помещений ФКП «Аэропорты Чукотки» с составлением энергетического паспорта.</w:t>
      </w:r>
    </w:p>
    <w:p w14:paraId="07964595" w14:textId="69D965CB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17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182942" w:rsidRPr="006B36E3">
        <w:rPr>
          <w:rFonts w:ascii="Times New Roman" w:hAnsi="Times New Roman"/>
          <w:sz w:val="21"/>
          <w:szCs w:val="21"/>
        </w:rPr>
        <w:t>32312035595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69BAC3FB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5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6E2F399A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5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1:30</w:t>
      </w:r>
    </w:p>
    <w:p w14:paraId="3515C8EB" w14:textId="6161DBB0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вторых частей заявок (время местное): 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6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4:30</w:t>
      </w:r>
    </w:p>
    <w:p w14:paraId="1FC9AFD9" w14:textId="449DC8CD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962250" w:rsidRPr="006B36E3">
        <w:rPr>
          <w:rFonts w:ascii="Times New Roman" w:hAnsi="Times New Roman"/>
          <w:color w:val="000000"/>
          <w:sz w:val="21"/>
          <w:szCs w:val="21"/>
        </w:rPr>
        <w:t>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7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января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</w:p>
    <w:p w14:paraId="176BCE75" w14:textId="6FF596F3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182942" w:rsidRPr="006B36E3">
        <w:rPr>
          <w:rFonts w:ascii="Times New Roman" w:hAnsi="Times New Roman"/>
          <w:sz w:val="21"/>
          <w:szCs w:val="21"/>
        </w:rPr>
        <w:t>27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sz w:val="21"/>
          <w:szCs w:val="21"/>
        </w:rPr>
        <w:t>январ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3BACE316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53D7D4B5" w:rsidR="00B61745" w:rsidRPr="006B36E3" w:rsidRDefault="00B61745" w:rsidP="002A0438">
      <w:pPr>
        <w:spacing w:line="216" w:lineRule="auto"/>
        <w:ind w:right="-5"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Всего на заседании присутств</w:t>
      </w:r>
      <w:r w:rsidR="00820B5A" w:rsidRPr="006B36E3">
        <w:rPr>
          <w:rFonts w:ascii="Times New Roman" w:hAnsi="Times New Roman"/>
          <w:sz w:val="21"/>
          <w:szCs w:val="21"/>
        </w:rPr>
        <w:t>уют</w:t>
      </w: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182942" w:rsidRPr="006B36E3">
        <w:rPr>
          <w:rFonts w:ascii="Times New Roman" w:hAnsi="Times New Roman"/>
          <w:sz w:val="21"/>
          <w:szCs w:val="21"/>
        </w:rPr>
        <w:t>7</w:t>
      </w:r>
      <w:r w:rsidRPr="006B36E3">
        <w:rPr>
          <w:rFonts w:ascii="Times New Roman" w:hAnsi="Times New Roman"/>
          <w:sz w:val="21"/>
          <w:szCs w:val="21"/>
        </w:rPr>
        <w:t xml:space="preserve"> членов комиссии, что составл</w:t>
      </w:r>
      <w:r w:rsidR="00820B5A" w:rsidRPr="006B36E3">
        <w:rPr>
          <w:rFonts w:ascii="Times New Roman" w:hAnsi="Times New Roman"/>
          <w:sz w:val="21"/>
          <w:szCs w:val="21"/>
        </w:rPr>
        <w:t>яет</w:t>
      </w: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182942" w:rsidRPr="006B36E3">
        <w:rPr>
          <w:rFonts w:ascii="Times New Roman" w:hAnsi="Times New Roman"/>
          <w:sz w:val="21"/>
          <w:szCs w:val="21"/>
        </w:rPr>
        <w:t>100</w:t>
      </w:r>
      <w:r w:rsidRPr="006B36E3">
        <w:rPr>
          <w:rFonts w:ascii="Times New Roman" w:hAnsi="Times New Roman"/>
          <w:sz w:val="21"/>
          <w:szCs w:val="21"/>
        </w:rPr>
        <w:t xml:space="preserve"> % от общего количества членов комиссии. Кворум имеется, заседание правомочно.</w:t>
      </w:r>
    </w:p>
    <w:p w14:paraId="4A3647F2" w14:textId="77777777" w:rsidR="00F642B0" w:rsidRPr="006B36E3" w:rsidRDefault="002A0438" w:rsidP="00BB05A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Процедура рассмотрения заявок на участие </w:t>
      </w:r>
      <w:r w:rsidR="00953E25" w:rsidRPr="006B36E3">
        <w:rPr>
          <w:rFonts w:ascii="Times New Roman" w:hAnsi="Times New Roman"/>
          <w:color w:val="000000"/>
          <w:sz w:val="21"/>
          <w:szCs w:val="21"/>
        </w:rPr>
        <w:t xml:space="preserve">в </w:t>
      </w:r>
      <w:r w:rsidR="00D31C90" w:rsidRPr="006B36E3">
        <w:rPr>
          <w:rFonts w:ascii="Times New Roman" w:hAnsi="Times New Roman"/>
          <w:color w:val="000000"/>
          <w:sz w:val="21"/>
          <w:szCs w:val="21"/>
        </w:rPr>
        <w:t xml:space="preserve">запросе предложений </w:t>
      </w:r>
      <w:r w:rsidR="00953E25" w:rsidRPr="006B36E3">
        <w:rPr>
          <w:rFonts w:ascii="Times New Roman" w:hAnsi="Times New Roman"/>
          <w:color w:val="000000"/>
          <w:sz w:val="21"/>
          <w:szCs w:val="21"/>
        </w:rPr>
        <w:t>сопровождал</w:t>
      </w:r>
      <w:r w:rsidR="00857ACA" w:rsidRPr="006B36E3">
        <w:rPr>
          <w:rFonts w:ascii="Times New Roman" w:hAnsi="Times New Roman"/>
          <w:color w:val="000000"/>
          <w:sz w:val="21"/>
          <w:szCs w:val="21"/>
        </w:rPr>
        <w:t>а</w:t>
      </w:r>
      <w:r w:rsidR="00953E25" w:rsidRPr="006B36E3">
        <w:rPr>
          <w:rFonts w:ascii="Times New Roman" w:hAnsi="Times New Roman"/>
          <w:color w:val="000000"/>
          <w:sz w:val="21"/>
          <w:szCs w:val="21"/>
        </w:rPr>
        <w:t>сь аудиозаписью.</w:t>
      </w:r>
    </w:p>
    <w:p w14:paraId="43804039" w14:textId="432053A9" w:rsidR="00E952AC" w:rsidRPr="006B36E3" w:rsidRDefault="00E952AC" w:rsidP="00BB05A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0C9F467" w14:textId="77777777" w:rsidR="00182942" w:rsidRPr="006B36E3" w:rsidRDefault="001A5920" w:rsidP="00182942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182942" w:rsidRPr="006B36E3">
        <w:rPr>
          <w:rFonts w:ascii="Times New Roman" w:hAnsi="Times New Roman"/>
          <w:sz w:val="21"/>
          <w:szCs w:val="21"/>
        </w:rPr>
        <w:t xml:space="preserve">До окончания, указанного в извещении о проведении запроса предложений, срока подачи заявок на участие в запросе предложений  «25» января 2023 года в 01 часов 00 минут было подано 11 (одиннадцать) заявок от участников размещения заказа с порядковыми номерами «1356», « 6611», «9627», «1205», «9530», </w:t>
      </w:r>
      <w:r w:rsidR="00182942" w:rsidRPr="006B36E3">
        <w:rPr>
          <w:rFonts w:ascii="Times New Roman" w:hAnsi="Times New Roman"/>
          <w:sz w:val="21"/>
          <w:szCs w:val="21"/>
        </w:rPr>
        <w:lastRenderedPageBreak/>
        <w:t>«1299», «3441», «5509», «5642», «6219» и «9717» на участие в запросе предложений в электронной форме, участниками  которого могут являться только субъекты малого и среднего предпринимательства.</w:t>
      </w:r>
    </w:p>
    <w:p w14:paraId="2A2CAB37" w14:textId="5EB1C458" w:rsidR="004257E4" w:rsidRPr="006B36E3" w:rsidRDefault="004257E4" w:rsidP="001A5920">
      <w:pPr>
        <w:ind w:firstLine="284"/>
        <w:rPr>
          <w:rFonts w:ascii="Times New Roman" w:hAnsi="Times New Roman"/>
          <w:sz w:val="21"/>
          <w:szCs w:val="21"/>
        </w:rPr>
      </w:pPr>
    </w:p>
    <w:p w14:paraId="0EB13506" w14:textId="1F4C70A7" w:rsidR="00DE3E94" w:rsidRPr="006B36E3" w:rsidRDefault="00DE3E94" w:rsidP="006B36E3">
      <w:pPr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1 В/ЗП-2023 от 25.01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24D21D50" w:rsidR="00DE3E94" w:rsidRPr="00763B7B" w:rsidRDefault="00AD4B21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701" w:type="dxa"/>
            <w:vAlign w:val="center"/>
          </w:tcPr>
          <w:p w14:paraId="660BE358" w14:textId="2DA05739" w:rsidR="00DE3E94" w:rsidRPr="00763B7B" w:rsidRDefault="00AD4B21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3.01.2023 21:58:32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5D4DB7E0" w:rsidR="00DE3E94" w:rsidRPr="00763B7B" w:rsidRDefault="00AD4B21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611</w:t>
            </w:r>
          </w:p>
        </w:tc>
        <w:tc>
          <w:tcPr>
            <w:tcW w:w="1701" w:type="dxa"/>
            <w:vAlign w:val="center"/>
          </w:tcPr>
          <w:p w14:paraId="51D9ADB6" w14:textId="1C971D5E" w:rsidR="00DE3E94" w:rsidRPr="00763B7B" w:rsidRDefault="00AD4B21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2:42:05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250" w:rsidRPr="007A29DD" w14:paraId="50FE26FE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301CC207" w14:textId="3E99E516" w:rsidR="00962250" w:rsidRPr="00763B7B" w:rsidRDefault="00AD4B21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627</w:t>
            </w:r>
          </w:p>
        </w:tc>
        <w:tc>
          <w:tcPr>
            <w:tcW w:w="1701" w:type="dxa"/>
            <w:vAlign w:val="center"/>
          </w:tcPr>
          <w:p w14:paraId="3D1218AF" w14:textId="544B87E9" w:rsidR="00962250" w:rsidRPr="00763B7B" w:rsidRDefault="00AD4B21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9:56:58</w:t>
            </w:r>
          </w:p>
        </w:tc>
        <w:tc>
          <w:tcPr>
            <w:tcW w:w="1984" w:type="dxa"/>
            <w:vAlign w:val="center"/>
          </w:tcPr>
          <w:p w14:paraId="7A49B59B" w14:textId="77777777" w:rsidR="00962250" w:rsidRPr="007A29DD" w:rsidRDefault="00962250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8C8F8CF" w14:textId="77777777" w:rsidR="00962250" w:rsidRPr="007A29DD" w:rsidRDefault="00962250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7F60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4F59A451" w:rsidR="00CD7F60" w:rsidRPr="00763B7B" w:rsidRDefault="00AD4B21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1205</w:t>
            </w:r>
          </w:p>
        </w:tc>
        <w:tc>
          <w:tcPr>
            <w:tcW w:w="1701" w:type="dxa"/>
            <w:vAlign w:val="center"/>
          </w:tcPr>
          <w:p w14:paraId="166FCA76" w14:textId="1FDE9891" w:rsidR="00CD7F60" w:rsidRPr="00763B7B" w:rsidRDefault="00AD4B21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3:06:26</w:t>
            </w:r>
          </w:p>
        </w:tc>
        <w:tc>
          <w:tcPr>
            <w:tcW w:w="1984" w:type="dxa"/>
            <w:vAlign w:val="center"/>
          </w:tcPr>
          <w:p w14:paraId="59B6C038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6789A1E6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10BE11EC" w14:textId="299BDA0C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530</w:t>
            </w:r>
          </w:p>
        </w:tc>
        <w:tc>
          <w:tcPr>
            <w:tcW w:w="1701" w:type="dxa"/>
            <w:vAlign w:val="center"/>
          </w:tcPr>
          <w:p w14:paraId="66C24FAB" w14:textId="2AA2148A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4:15:29</w:t>
            </w:r>
          </w:p>
        </w:tc>
        <w:tc>
          <w:tcPr>
            <w:tcW w:w="1984" w:type="dxa"/>
            <w:vAlign w:val="center"/>
          </w:tcPr>
          <w:p w14:paraId="47773128" w14:textId="322012CB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2A5A3CC" w14:textId="22B5B955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4D1CE5DB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496BFC54" w14:textId="4636B198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1299</w:t>
            </w:r>
          </w:p>
        </w:tc>
        <w:tc>
          <w:tcPr>
            <w:tcW w:w="1701" w:type="dxa"/>
            <w:vAlign w:val="center"/>
          </w:tcPr>
          <w:p w14:paraId="4EBC03EC" w14:textId="05665371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6:45:20</w:t>
            </w:r>
          </w:p>
        </w:tc>
        <w:tc>
          <w:tcPr>
            <w:tcW w:w="1984" w:type="dxa"/>
            <w:vAlign w:val="center"/>
          </w:tcPr>
          <w:p w14:paraId="1DEF53AC" w14:textId="137DB91C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0169A649" w14:textId="3093C294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50BEFEAC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4A049B47" w14:textId="12DA365F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3441</w:t>
            </w:r>
          </w:p>
        </w:tc>
        <w:tc>
          <w:tcPr>
            <w:tcW w:w="1701" w:type="dxa"/>
            <w:vAlign w:val="center"/>
          </w:tcPr>
          <w:p w14:paraId="2DC5DFD1" w14:textId="368E4DFB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7:43:53</w:t>
            </w:r>
          </w:p>
        </w:tc>
        <w:tc>
          <w:tcPr>
            <w:tcW w:w="1984" w:type="dxa"/>
            <w:vAlign w:val="center"/>
          </w:tcPr>
          <w:p w14:paraId="1B28136B" w14:textId="593325F6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6B7DB614" w14:textId="2F9C734B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3B50F28D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4A3CEB6B" w14:textId="0060B0CD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509</w:t>
            </w:r>
          </w:p>
        </w:tc>
        <w:tc>
          <w:tcPr>
            <w:tcW w:w="1701" w:type="dxa"/>
            <w:vAlign w:val="center"/>
          </w:tcPr>
          <w:p w14:paraId="1E204708" w14:textId="1C876D14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9:33:36</w:t>
            </w:r>
          </w:p>
        </w:tc>
        <w:tc>
          <w:tcPr>
            <w:tcW w:w="1984" w:type="dxa"/>
            <w:vAlign w:val="center"/>
          </w:tcPr>
          <w:p w14:paraId="5751CB9B" w14:textId="1A443073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7FCE102" w14:textId="1FFFE1AF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42703AE6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2B75E98F" w14:textId="6612D0C5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642</w:t>
            </w:r>
          </w:p>
        </w:tc>
        <w:tc>
          <w:tcPr>
            <w:tcW w:w="1701" w:type="dxa"/>
            <w:vAlign w:val="center"/>
          </w:tcPr>
          <w:p w14:paraId="658DE0B9" w14:textId="066A48F2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0:04:32</w:t>
            </w:r>
          </w:p>
        </w:tc>
        <w:tc>
          <w:tcPr>
            <w:tcW w:w="1984" w:type="dxa"/>
            <w:vAlign w:val="center"/>
          </w:tcPr>
          <w:p w14:paraId="0EF307E1" w14:textId="45037CB3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C820115" w14:textId="3681BD75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01E49A18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66907334" w14:textId="2E43D326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219</w:t>
            </w:r>
          </w:p>
        </w:tc>
        <w:tc>
          <w:tcPr>
            <w:tcW w:w="1701" w:type="dxa"/>
            <w:vAlign w:val="center"/>
          </w:tcPr>
          <w:p w14:paraId="4EA07013" w14:textId="20CBDE02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2:21:42</w:t>
            </w:r>
          </w:p>
        </w:tc>
        <w:tc>
          <w:tcPr>
            <w:tcW w:w="1984" w:type="dxa"/>
            <w:vAlign w:val="center"/>
          </w:tcPr>
          <w:p w14:paraId="7BF86F1A" w14:textId="31D3BF76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04CB2F5C" w14:textId="2A4E04E7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3B7B" w:rsidRPr="007A29DD" w14:paraId="60BAA825" w14:textId="77777777" w:rsidTr="00763B7B">
        <w:trPr>
          <w:trHeight w:hRule="exact" w:val="739"/>
        </w:trPr>
        <w:tc>
          <w:tcPr>
            <w:tcW w:w="1526" w:type="dxa"/>
            <w:vAlign w:val="center"/>
          </w:tcPr>
          <w:p w14:paraId="39F82AA4" w14:textId="54F95DD3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717</w:t>
            </w:r>
          </w:p>
        </w:tc>
        <w:tc>
          <w:tcPr>
            <w:tcW w:w="1701" w:type="dxa"/>
            <w:vAlign w:val="center"/>
          </w:tcPr>
          <w:p w14:paraId="00889799" w14:textId="2E3EA1D6" w:rsidR="00763B7B" w:rsidRPr="00763B7B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3:44:56</w:t>
            </w:r>
          </w:p>
        </w:tc>
        <w:tc>
          <w:tcPr>
            <w:tcW w:w="1984" w:type="dxa"/>
            <w:vAlign w:val="center"/>
          </w:tcPr>
          <w:p w14:paraId="132C6DAD" w14:textId="2364E2F1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2A7835F4" w14:textId="0E1ECBC4" w:rsidR="00763B7B" w:rsidRPr="00F42A37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528A784E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1 Р/ЗП-2023 от 26.01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CD7F60" w:rsidRPr="00CD7F60" w14:paraId="019CC164" w14:textId="77777777" w:rsidTr="00DE3E94">
        <w:trPr>
          <w:trHeight w:hRule="exact" w:val="1277"/>
        </w:trPr>
        <w:tc>
          <w:tcPr>
            <w:tcW w:w="1526" w:type="dxa"/>
            <w:vAlign w:val="center"/>
          </w:tcPr>
          <w:p w14:paraId="052E4688" w14:textId="58F7F9A6" w:rsidR="00CD7F60" w:rsidRPr="00CA6AA4" w:rsidRDefault="00763B7B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693" w:type="dxa"/>
            <w:vAlign w:val="center"/>
          </w:tcPr>
          <w:p w14:paraId="5B5476BE" w14:textId="730CF632" w:rsidR="00CD7F60" w:rsidRPr="00CA6AA4" w:rsidRDefault="00763B7B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268" w:type="dxa"/>
            <w:vAlign w:val="center"/>
          </w:tcPr>
          <w:p w14:paraId="525C3EB9" w14:textId="36D6CB25" w:rsidR="00CD7F60" w:rsidRPr="00CA6AA4" w:rsidRDefault="00763B7B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50, г. Брянск, ул. Горького, д. 60, оф. 1</w:t>
            </w:r>
          </w:p>
        </w:tc>
        <w:tc>
          <w:tcPr>
            <w:tcW w:w="1843" w:type="dxa"/>
            <w:vAlign w:val="center"/>
          </w:tcPr>
          <w:p w14:paraId="37DF2808" w14:textId="77777777" w:rsidR="00CD7F60" w:rsidRPr="00CA6AA4" w:rsidRDefault="00CD7F60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2F02689" w14:textId="77777777" w:rsidR="00763B7B" w:rsidRPr="00CA6AA4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70519401 /</w:t>
            </w:r>
          </w:p>
          <w:p w14:paraId="7C73CD6D" w14:textId="02034BA3" w:rsidR="00CD7F60" w:rsidRPr="00CA6AA4" w:rsidRDefault="00763B7B" w:rsidP="00763B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701001</w:t>
            </w:r>
          </w:p>
        </w:tc>
      </w:tr>
      <w:tr w:rsidR="00CD7F60" w:rsidRPr="00CD7F60" w14:paraId="7510ADD7" w14:textId="77777777" w:rsidTr="00D80130">
        <w:trPr>
          <w:trHeight w:hRule="exact" w:val="1710"/>
        </w:trPr>
        <w:tc>
          <w:tcPr>
            <w:tcW w:w="1526" w:type="dxa"/>
            <w:vAlign w:val="center"/>
          </w:tcPr>
          <w:p w14:paraId="75B3D74A" w14:textId="30CDC8AE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11</w:t>
            </w:r>
          </w:p>
        </w:tc>
        <w:tc>
          <w:tcPr>
            <w:tcW w:w="2693" w:type="dxa"/>
            <w:vAlign w:val="center"/>
          </w:tcPr>
          <w:p w14:paraId="0F573A68" w14:textId="39A0216E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268" w:type="dxa"/>
            <w:vAlign w:val="center"/>
          </w:tcPr>
          <w:p w14:paraId="206864DA" w14:textId="2CDFC97E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01, г. Владивосток, ул. </w:t>
            </w:r>
            <w:proofErr w:type="spellStart"/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екская</w:t>
            </w:r>
            <w:proofErr w:type="spellEnd"/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В, оф. 4</w:t>
            </w:r>
          </w:p>
        </w:tc>
        <w:tc>
          <w:tcPr>
            <w:tcW w:w="1843" w:type="dxa"/>
            <w:vAlign w:val="center"/>
          </w:tcPr>
          <w:p w14:paraId="5FF1B418" w14:textId="77777777" w:rsidR="00CD7F60" w:rsidRPr="00CA6AA4" w:rsidRDefault="00CD7F60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287BD4D" w14:textId="77777777" w:rsidR="00CA6AA4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6282255/</w:t>
            </w:r>
          </w:p>
          <w:p w14:paraId="5696DFB3" w14:textId="3C761A99" w:rsidR="00CD7F60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01001</w:t>
            </w:r>
          </w:p>
        </w:tc>
      </w:tr>
      <w:tr w:rsidR="00CD7F60" w:rsidRPr="00CD7F60" w14:paraId="7BEBC300" w14:textId="77777777" w:rsidTr="00DE3E94">
        <w:trPr>
          <w:trHeight w:hRule="exact" w:val="1277"/>
        </w:trPr>
        <w:tc>
          <w:tcPr>
            <w:tcW w:w="1526" w:type="dxa"/>
            <w:vAlign w:val="center"/>
          </w:tcPr>
          <w:p w14:paraId="1BEA0CD1" w14:textId="6CC7A0F8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627</w:t>
            </w:r>
          </w:p>
        </w:tc>
        <w:tc>
          <w:tcPr>
            <w:tcW w:w="2693" w:type="dxa"/>
            <w:vAlign w:val="center"/>
          </w:tcPr>
          <w:p w14:paraId="7CFA5D34" w14:textId="4A85F796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 w:rsidR="004408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 w:rsidR="009E5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268" w:type="dxa"/>
            <w:vAlign w:val="center"/>
          </w:tcPr>
          <w:p w14:paraId="2BD68555" w14:textId="10E9E516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030, г. Челябинск, Краснопольский проспект, д. 5И, оф. 3</w:t>
            </w:r>
          </w:p>
        </w:tc>
        <w:tc>
          <w:tcPr>
            <w:tcW w:w="1843" w:type="dxa"/>
            <w:vAlign w:val="center"/>
          </w:tcPr>
          <w:p w14:paraId="5FC5E804" w14:textId="77777777" w:rsidR="00CD7F60" w:rsidRPr="00CA6AA4" w:rsidRDefault="00CD7F60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6AC912B2" w14:textId="77777777" w:rsidR="00CA6AA4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2119276/</w:t>
            </w:r>
          </w:p>
          <w:p w14:paraId="57ABFBE7" w14:textId="3EDF3990" w:rsidR="00CD7F60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101001</w:t>
            </w:r>
          </w:p>
        </w:tc>
      </w:tr>
      <w:tr w:rsidR="00CD7F60" w:rsidRPr="00CD7F60" w14:paraId="0236A43E" w14:textId="77777777" w:rsidTr="00DE3E94">
        <w:trPr>
          <w:trHeight w:hRule="exact" w:val="1277"/>
        </w:trPr>
        <w:tc>
          <w:tcPr>
            <w:tcW w:w="1526" w:type="dxa"/>
            <w:vAlign w:val="center"/>
          </w:tcPr>
          <w:p w14:paraId="1EA4E165" w14:textId="79626F20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2693" w:type="dxa"/>
            <w:vAlign w:val="center"/>
          </w:tcPr>
          <w:p w14:paraId="3667A60D" w14:textId="2CDB0C65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268" w:type="dxa"/>
            <w:vAlign w:val="center"/>
          </w:tcPr>
          <w:p w14:paraId="415A09B4" w14:textId="7CFF95FC" w:rsidR="00CD7F60" w:rsidRPr="00CA6AA4" w:rsidRDefault="00CA6AA4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sz w:val="20"/>
                <w:szCs w:val="20"/>
              </w:rPr>
              <w:t>634041, РФ, г. Томск, ул. Киевская, д.78,</w:t>
            </w:r>
          </w:p>
        </w:tc>
        <w:tc>
          <w:tcPr>
            <w:tcW w:w="1843" w:type="dxa"/>
            <w:vAlign w:val="center"/>
          </w:tcPr>
          <w:p w14:paraId="36331515" w14:textId="77777777" w:rsidR="00CD7F60" w:rsidRPr="00CA6AA4" w:rsidRDefault="00CD7F60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623316FD" w14:textId="77777777" w:rsidR="00CA6AA4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24262/</w:t>
            </w:r>
          </w:p>
          <w:p w14:paraId="404DC2CA" w14:textId="5D05E02B" w:rsidR="00CD7F60" w:rsidRPr="00CA6AA4" w:rsidRDefault="00CA6AA4" w:rsidP="00CA6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901001</w:t>
            </w:r>
          </w:p>
        </w:tc>
      </w:tr>
      <w:tr w:rsidR="00D80130" w:rsidRPr="00CD7F60" w14:paraId="4827C528" w14:textId="77777777" w:rsidTr="00D80130">
        <w:trPr>
          <w:trHeight w:hRule="exact" w:val="1565"/>
        </w:trPr>
        <w:tc>
          <w:tcPr>
            <w:tcW w:w="1526" w:type="dxa"/>
            <w:vAlign w:val="center"/>
          </w:tcPr>
          <w:p w14:paraId="188FFD8D" w14:textId="12EF36AD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30</w:t>
            </w:r>
          </w:p>
        </w:tc>
        <w:tc>
          <w:tcPr>
            <w:tcW w:w="2693" w:type="dxa"/>
            <w:vAlign w:val="center"/>
          </w:tcPr>
          <w:p w14:paraId="66FEBE5F" w14:textId="7DD1D86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268" w:type="dxa"/>
            <w:vAlign w:val="center"/>
          </w:tcPr>
          <w:p w14:paraId="5E3819BE" w14:textId="77777777" w:rsidR="00D80130" w:rsidRPr="00CA6AA4" w:rsidRDefault="00D80130" w:rsidP="00D80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AA4">
              <w:rPr>
                <w:rFonts w:ascii="Times New Roman" w:hAnsi="Times New Roman"/>
                <w:sz w:val="20"/>
                <w:szCs w:val="20"/>
              </w:rPr>
              <w:t>117545, г. Москва, ул. Подольских Курсантов, д. 3, стр. 2</w:t>
            </w:r>
            <w:proofErr w:type="gramStart"/>
            <w:r w:rsidRPr="00CA6AA4">
              <w:rPr>
                <w:rFonts w:ascii="Times New Roman" w:hAnsi="Times New Roman"/>
                <w:sz w:val="20"/>
                <w:szCs w:val="20"/>
              </w:rPr>
              <w:t>, Э</w:t>
            </w:r>
            <w:proofErr w:type="gramEnd"/>
            <w:r w:rsidRPr="00CA6AA4">
              <w:rPr>
                <w:rFonts w:ascii="Times New Roman" w:hAnsi="Times New Roman"/>
                <w:sz w:val="20"/>
                <w:szCs w:val="20"/>
              </w:rPr>
              <w:t xml:space="preserve"> 1 ПОМ I К 27 ОФ 1</w:t>
            </w:r>
          </w:p>
          <w:p w14:paraId="55DA2C89" w14:textId="7777777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EB5E6F" w14:textId="2C1DB105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10CC22F3" w14:textId="7777777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2437997/</w:t>
            </w:r>
          </w:p>
          <w:p w14:paraId="399299EC" w14:textId="026573DC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601001</w:t>
            </w:r>
          </w:p>
        </w:tc>
      </w:tr>
      <w:tr w:rsidR="00D80130" w:rsidRPr="00CD7F60" w14:paraId="4B27EB30" w14:textId="77777777" w:rsidTr="00D80130">
        <w:trPr>
          <w:trHeight w:hRule="exact" w:val="1697"/>
        </w:trPr>
        <w:tc>
          <w:tcPr>
            <w:tcW w:w="1526" w:type="dxa"/>
            <w:vAlign w:val="center"/>
          </w:tcPr>
          <w:p w14:paraId="6146234F" w14:textId="3C4A26D2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693" w:type="dxa"/>
            <w:vAlign w:val="center"/>
          </w:tcPr>
          <w:p w14:paraId="5AC57313" w14:textId="56D6BE93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605A2965" w14:textId="77777777" w:rsidR="00D80130" w:rsidRPr="00CA6AA4" w:rsidRDefault="00D80130" w:rsidP="00D801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141090, МО, г. Королев, м-н Первомайский,</w:t>
            </w:r>
          </w:p>
          <w:p w14:paraId="63DC96E3" w14:textId="7DF2F71B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ул. Комсомольская, д. 31/2</w:t>
            </w:r>
          </w:p>
        </w:tc>
        <w:tc>
          <w:tcPr>
            <w:tcW w:w="1843" w:type="dxa"/>
            <w:vAlign w:val="center"/>
          </w:tcPr>
          <w:p w14:paraId="20956D64" w14:textId="0A1CC491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2DE24A7" w14:textId="7777777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6573358/</w:t>
            </w:r>
          </w:p>
          <w:p w14:paraId="1F925086" w14:textId="0F30EF44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801001</w:t>
            </w:r>
          </w:p>
        </w:tc>
      </w:tr>
      <w:tr w:rsidR="00D80130" w:rsidRPr="00CD7F60" w14:paraId="2DB64B63" w14:textId="77777777" w:rsidTr="00D80130">
        <w:trPr>
          <w:trHeight w:hRule="exact" w:val="1700"/>
        </w:trPr>
        <w:tc>
          <w:tcPr>
            <w:tcW w:w="1526" w:type="dxa"/>
            <w:vAlign w:val="center"/>
          </w:tcPr>
          <w:p w14:paraId="5576675A" w14:textId="196FA3F3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2693" w:type="dxa"/>
            <w:vAlign w:val="center"/>
          </w:tcPr>
          <w:p w14:paraId="3A67DC82" w14:textId="6621FE20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268" w:type="dxa"/>
            <w:vAlign w:val="center"/>
          </w:tcPr>
          <w:p w14:paraId="3D8347E2" w14:textId="312EFEE0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7183, г. Санкт-Петербург, ул. </w:t>
            </w:r>
            <w:proofErr w:type="spellStart"/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орецкая</w:t>
            </w:r>
            <w:proofErr w:type="spellEnd"/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8, лит А</w:t>
            </w:r>
          </w:p>
        </w:tc>
        <w:tc>
          <w:tcPr>
            <w:tcW w:w="1843" w:type="dxa"/>
            <w:vAlign w:val="center"/>
          </w:tcPr>
          <w:p w14:paraId="70698F14" w14:textId="0CADA78D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121A04EC" w14:textId="7777777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4620077/</w:t>
            </w:r>
          </w:p>
          <w:p w14:paraId="1CA2D446" w14:textId="0B3B82F8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401001</w:t>
            </w:r>
          </w:p>
        </w:tc>
      </w:tr>
      <w:tr w:rsidR="00D80130" w:rsidRPr="00CD7F60" w14:paraId="4676C11C" w14:textId="77777777" w:rsidTr="00D80130">
        <w:trPr>
          <w:trHeight w:hRule="exact" w:val="1277"/>
        </w:trPr>
        <w:tc>
          <w:tcPr>
            <w:tcW w:w="1526" w:type="dxa"/>
            <w:vAlign w:val="center"/>
          </w:tcPr>
          <w:p w14:paraId="4576D328" w14:textId="1837701C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9</w:t>
            </w:r>
          </w:p>
        </w:tc>
        <w:tc>
          <w:tcPr>
            <w:tcW w:w="2693" w:type="dxa"/>
            <w:vAlign w:val="center"/>
          </w:tcPr>
          <w:p w14:paraId="7A8F763A" w14:textId="07A89DAC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268" w:type="dxa"/>
            <w:vAlign w:val="center"/>
          </w:tcPr>
          <w:p w14:paraId="6CB780F5" w14:textId="2391FE06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sz w:val="20"/>
                <w:szCs w:val="20"/>
              </w:rPr>
              <w:t xml:space="preserve">663690, Красноярский край, г. </w:t>
            </w:r>
            <w:proofErr w:type="gramStart"/>
            <w:r w:rsidRPr="00CA6AA4">
              <w:rPr>
                <w:rFonts w:ascii="Times New Roman" w:hAnsi="Times New Roman"/>
                <w:sz w:val="20"/>
                <w:szCs w:val="20"/>
              </w:rPr>
              <w:t>Зеленогорск ,</w:t>
            </w:r>
            <w:proofErr w:type="gramEnd"/>
            <w:r w:rsidRPr="00CA6AA4">
              <w:rPr>
                <w:rFonts w:ascii="Times New Roman" w:hAnsi="Times New Roman"/>
                <w:sz w:val="20"/>
                <w:szCs w:val="20"/>
              </w:rPr>
              <w:t xml:space="preserve"> а/я 45</w:t>
            </w:r>
          </w:p>
        </w:tc>
        <w:tc>
          <w:tcPr>
            <w:tcW w:w="1843" w:type="dxa"/>
            <w:vAlign w:val="center"/>
          </w:tcPr>
          <w:p w14:paraId="56DB3ACD" w14:textId="7D017A86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36BB7CB" w14:textId="7F3DD5A8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07093608</w:t>
            </w:r>
          </w:p>
        </w:tc>
      </w:tr>
      <w:tr w:rsidR="00D80130" w:rsidRPr="00CD7F60" w14:paraId="6BAB61DD" w14:textId="77777777" w:rsidTr="00D80130">
        <w:trPr>
          <w:trHeight w:hRule="exact" w:val="1277"/>
        </w:trPr>
        <w:tc>
          <w:tcPr>
            <w:tcW w:w="1526" w:type="dxa"/>
            <w:vAlign w:val="center"/>
          </w:tcPr>
          <w:p w14:paraId="54DB2B42" w14:textId="0BC1D3F2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42</w:t>
            </w:r>
          </w:p>
        </w:tc>
        <w:tc>
          <w:tcPr>
            <w:tcW w:w="2693" w:type="dxa"/>
            <w:vAlign w:val="center"/>
          </w:tcPr>
          <w:p w14:paraId="771765E1" w14:textId="0C065A87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57AC5FF3" w14:textId="28591EE3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079, г. Нижний Новгород, Московское шоссе, д. 105, корп. 30</w:t>
            </w:r>
          </w:p>
        </w:tc>
        <w:tc>
          <w:tcPr>
            <w:tcW w:w="1843" w:type="dxa"/>
            <w:vAlign w:val="center"/>
          </w:tcPr>
          <w:p w14:paraId="0AE9C6D2" w14:textId="3CC670A0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457D1C16" w14:textId="0A26D0FE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1074951/525901001</w:t>
            </w:r>
          </w:p>
        </w:tc>
      </w:tr>
      <w:tr w:rsidR="00D80130" w:rsidRPr="00CD7F60" w14:paraId="7D4C4C63" w14:textId="77777777" w:rsidTr="00D80130">
        <w:trPr>
          <w:trHeight w:hRule="exact" w:val="1849"/>
        </w:trPr>
        <w:tc>
          <w:tcPr>
            <w:tcW w:w="1526" w:type="dxa"/>
            <w:vAlign w:val="center"/>
          </w:tcPr>
          <w:p w14:paraId="03FB3879" w14:textId="68CA2963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2693" w:type="dxa"/>
            <w:vAlign w:val="center"/>
          </w:tcPr>
          <w:p w14:paraId="57B22FAE" w14:textId="3B9AA969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69DC091D" w14:textId="71CB2796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31, г. Санкт-Петербург, ул. Ворошилова, д. 33, к. 1, лит А, пом. 14-Н, оф. 4А</w:t>
            </w:r>
          </w:p>
        </w:tc>
        <w:tc>
          <w:tcPr>
            <w:tcW w:w="1843" w:type="dxa"/>
            <w:vAlign w:val="center"/>
          </w:tcPr>
          <w:p w14:paraId="395694BF" w14:textId="23DB6D0A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49953CDA" w14:textId="425214C0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1208404/ 781101001</w:t>
            </w:r>
          </w:p>
        </w:tc>
      </w:tr>
      <w:tr w:rsidR="00D80130" w:rsidRPr="00CD7F60" w14:paraId="525772A5" w14:textId="77777777" w:rsidTr="00D80130">
        <w:trPr>
          <w:trHeight w:hRule="exact" w:val="1277"/>
        </w:trPr>
        <w:tc>
          <w:tcPr>
            <w:tcW w:w="1526" w:type="dxa"/>
            <w:vAlign w:val="center"/>
          </w:tcPr>
          <w:p w14:paraId="731B5FF5" w14:textId="05465EA8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17</w:t>
            </w:r>
          </w:p>
        </w:tc>
        <w:tc>
          <w:tcPr>
            <w:tcW w:w="2693" w:type="dxa"/>
            <w:vAlign w:val="center"/>
          </w:tcPr>
          <w:p w14:paraId="7C3D2CB7" w14:textId="7AC1C012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8" w:type="dxa"/>
            <w:vAlign w:val="center"/>
          </w:tcPr>
          <w:p w14:paraId="51E96C47" w14:textId="4A1E4622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92, г. Санкт-Петербург, пр. Культуры, д. 44</w:t>
            </w:r>
          </w:p>
        </w:tc>
        <w:tc>
          <w:tcPr>
            <w:tcW w:w="1843" w:type="dxa"/>
            <w:vAlign w:val="center"/>
          </w:tcPr>
          <w:p w14:paraId="02EBCD1E" w14:textId="33F2D3FA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2B28ABE6" w14:textId="538F2918" w:rsidR="00D80130" w:rsidRPr="00CA6AA4" w:rsidRDefault="00D80130" w:rsidP="00D80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2283170/ 7802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lastRenderedPageBreak/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9C11B7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3EBAAE15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08A85B2F" w:rsidR="009C11B7" w:rsidRPr="007A29D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3.01.2023 21:58: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D3E" w14:textId="73664CEE" w:rsidR="009C11B7" w:rsidRPr="0053605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70519401</w:t>
            </w:r>
          </w:p>
          <w:p w14:paraId="1EC8C562" w14:textId="69BE786C" w:rsidR="009C11B7" w:rsidRPr="0053605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7AA88D50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798096BF" w:rsidR="009C11B7" w:rsidRPr="0053605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 13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39876E57" w:rsidR="009C11B7" w:rsidRPr="007A29D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3.01.2023 21:58:32</w:t>
            </w:r>
          </w:p>
        </w:tc>
      </w:tr>
      <w:tr w:rsidR="009C11B7" w:rsidRPr="0053605D" w14:paraId="21B5CB2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AA5" w14:textId="1AB5376B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6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3DBED81E" w:rsidR="009C11B7" w:rsidRPr="007A29D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2:42: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B29" w14:textId="1074A219" w:rsidR="009C11B7" w:rsidRPr="005D7E81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6282255</w:t>
            </w:r>
          </w:p>
          <w:p w14:paraId="4F915E49" w14:textId="36A24145" w:rsidR="009C11B7" w:rsidRPr="005D7E81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54" w14:textId="2F421DC4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6EB934DB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81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1BA0D6C0" w:rsidR="009C11B7" w:rsidRPr="007A29DD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2:42:05</w:t>
            </w:r>
          </w:p>
        </w:tc>
      </w:tr>
      <w:tr w:rsidR="009C11B7" w:rsidRPr="0053605D" w14:paraId="48E88F6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879" w14:textId="351BCAE7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6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ACC" w14:textId="5D75B9A8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9:56: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57E4" w14:textId="78E63E7D" w:rsidR="009C11B7" w:rsidRPr="00DE3E94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2119276</w:t>
            </w:r>
          </w:p>
          <w:p w14:paraId="1645097C" w14:textId="657B4836" w:rsidR="009C11B7" w:rsidRPr="00DE3E94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CF" w14:textId="13D3519A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 w:rsidR="004408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 w:rsidR="009E5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A24" w14:textId="433D8720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 40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037" w14:textId="045B40BF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09:56:58</w:t>
            </w:r>
          </w:p>
        </w:tc>
      </w:tr>
      <w:tr w:rsidR="009C11B7" w:rsidRPr="0053605D" w14:paraId="1D9D6A9A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DF20" w14:textId="0643E141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12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7099" w14:textId="08605C2B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3:06: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A7B" w14:textId="4DC7708F" w:rsidR="009C11B7" w:rsidRPr="00547FCA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24262</w:t>
            </w:r>
          </w:p>
          <w:p w14:paraId="64388CD9" w14:textId="33F846A2" w:rsidR="009C11B7" w:rsidRPr="00547FCA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6FE" w14:textId="47AC1A04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946" w14:textId="53144CB1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94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D9B" w14:textId="3BCF8D51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3:06:26</w:t>
            </w:r>
          </w:p>
        </w:tc>
      </w:tr>
      <w:tr w:rsidR="009C11B7" w:rsidRPr="0053605D" w14:paraId="0D80EA72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6B9" w14:textId="75252C37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5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2A60" w14:textId="73BC93F1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4:15: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8C3" w14:textId="401B30D2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2437997</w:t>
            </w:r>
          </w:p>
          <w:p w14:paraId="4F3E968A" w14:textId="7735FD08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B07" w14:textId="306EF8A0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ECA" w14:textId="5720DBCA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 60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DA7" w14:textId="246D4387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4:15:29</w:t>
            </w:r>
          </w:p>
        </w:tc>
      </w:tr>
      <w:tr w:rsidR="009C11B7" w:rsidRPr="0053605D" w14:paraId="4CF8FBA3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BB2" w14:textId="2E1E1D43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12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DA5" w14:textId="248478D7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6:45: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A94" w14:textId="4BD36881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6573358</w:t>
            </w:r>
          </w:p>
          <w:p w14:paraId="5B53FC56" w14:textId="6E2CD0D0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E54" w14:textId="2C44DE8E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A41" w14:textId="4332BC16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 49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C01" w14:textId="0EC4697D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6:45:20</w:t>
            </w:r>
          </w:p>
        </w:tc>
      </w:tr>
      <w:tr w:rsidR="009C11B7" w:rsidRPr="0053605D" w14:paraId="1F6CDD7D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8C50" w14:textId="545560BD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34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825A" w14:textId="091CA65A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7:43: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90A" w14:textId="03ADC3A1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4620077</w:t>
            </w:r>
          </w:p>
          <w:p w14:paraId="4AA66D65" w14:textId="085CF5BB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618" w14:textId="691AAB8D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EB8" w14:textId="1179BC0C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80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72D" w14:textId="200F92EA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7:43:53</w:t>
            </w:r>
          </w:p>
        </w:tc>
      </w:tr>
      <w:tr w:rsidR="009C11B7" w:rsidRPr="0053605D" w14:paraId="26BF98AA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E" w14:textId="6A6D24D9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5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CEE" w14:textId="2B2680CC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9:33: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67D" w14:textId="12F68DEA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0709360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3CF" w14:textId="3F342261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358" w14:textId="50B10317" w:rsidR="009C11B7" w:rsidRDefault="002358A0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 36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3F7" w14:textId="1083DED2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19:33:36</w:t>
            </w:r>
          </w:p>
        </w:tc>
      </w:tr>
      <w:tr w:rsidR="009C11B7" w:rsidRPr="0053605D" w14:paraId="1D09E65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7E00" w14:textId="782B9223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6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5B9" w14:textId="7F27CB20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0:04: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9D9" w14:textId="3C369A7B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107495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0D4" w14:textId="4E17BB21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411" w14:textId="723FF3E8" w:rsidR="009C11B7" w:rsidRDefault="002358A0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478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314" w14:textId="2E07E087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0:04:32</w:t>
            </w:r>
          </w:p>
        </w:tc>
      </w:tr>
      <w:tr w:rsidR="009C11B7" w:rsidRPr="0053605D" w14:paraId="553A2712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9F9" w14:textId="3A924BD7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2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6AF" w14:textId="34A89398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2:21: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E61" w14:textId="15D133DB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12084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DACF" w14:textId="7F72BD4C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FA30" w14:textId="3BDC4216" w:rsidR="009C11B7" w:rsidRDefault="002358A0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 50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5C0" w14:textId="7F3D6465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2:21:42</w:t>
            </w:r>
          </w:p>
        </w:tc>
      </w:tr>
      <w:tr w:rsidR="009C11B7" w:rsidRPr="0053605D" w14:paraId="6F26716B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F9B6" w14:textId="19744C27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7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ACF" w14:textId="4233098E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3:44: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19D0" w14:textId="15BF23DD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228317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665" w14:textId="6FD5046B" w:rsidR="009C11B7" w:rsidRPr="00CD7F60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59E" w14:textId="1D4CF812" w:rsidR="009C11B7" w:rsidRDefault="002358A0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 00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204" w14:textId="71417039" w:rsidR="009C11B7" w:rsidRDefault="009C11B7" w:rsidP="009C11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.01.2023 23:44:56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lastRenderedPageBreak/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3120530D" w:rsidR="00F642B0" w:rsidRPr="006B36E3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BD4CDD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121032FB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167DEC5F" w14:textId="7D8D5E4D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4F7F6641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BD4CDD" w:rsidRPr="00BA6E78" w14:paraId="1D4CCC4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BF2FCE" w14:textId="128079EA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1499EE12" w14:textId="205916E0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25" w:type="dxa"/>
            <w:gridSpan w:val="2"/>
            <w:vAlign w:val="center"/>
          </w:tcPr>
          <w:p w14:paraId="704EE24E" w14:textId="2BB04827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BD4CDD" w:rsidRPr="00BA6E78" w14:paraId="16CF294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44FEFB" w14:textId="6880E698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 w:rsidR="004408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 w:rsidR="00997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3FF6B874" w14:textId="79A6923C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25" w:type="dxa"/>
            <w:gridSpan w:val="2"/>
            <w:vAlign w:val="center"/>
          </w:tcPr>
          <w:p w14:paraId="770F08BD" w14:textId="737CBEDA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BD4CDD" w:rsidRPr="00BA6E78" w14:paraId="0CAC946A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46E805A" w14:textId="399A7DA9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3E3EB917" w14:textId="5466A440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25" w:type="dxa"/>
            <w:gridSpan w:val="2"/>
            <w:vAlign w:val="center"/>
          </w:tcPr>
          <w:p w14:paraId="074F6A45" w14:textId="77B5B3D5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BD4CDD" w:rsidRPr="00BA6E78" w14:paraId="71C9229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BDF41B8" w14:textId="76D386DF" w:rsidR="00BD4CDD" w:rsidRPr="003B5CA8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0EE8DDA1" w14:textId="54EAB2AA" w:rsidR="00BD4CDD" w:rsidRPr="00D71282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  <w:vAlign w:val="center"/>
          </w:tcPr>
          <w:p w14:paraId="168B1C4B" w14:textId="4AD514E6" w:rsidR="00BD4CDD" w:rsidRPr="00D71282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4CDD" w:rsidRPr="00BA6E78" w14:paraId="40B4CF8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C3FECCB" w14:textId="2BEA07FB" w:rsidR="00BD4CDD" w:rsidRPr="00DE3E94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B6BF299" w14:textId="3A033F6C" w:rsidR="00BD4CDD" w:rsidRPr="00D71282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25" w:type="dxa"/>
            <w:gridSpan w:val="2"/>
            <w:vAlign w:val="center"/>
          </w:tcPr>
          <w:p w14:paraId="0746C308" w14:textId="306FAB25" w:rsidR="00BD4CDD" w:rsidRPr="00D71282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BD4CDD" w:rsidRPr="00BA6E78" w14:paraId="7D63D0D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389CAF9" w14:textId="4C410279" w:rsidR="00BD4CDD" w:rsidRPr="00DE3E94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083CB25D" w14:textId="662E8D6E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25" w:type="dxa"/>
            <w:gridSpan w:val="2"/>
            <w:vAlign w:val="center"/>
          </w:tcPr>
          <w:p w14:paraId="1B934FA9" w14:textId="389C070E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BD4CDD" w:rsidRPr="00BA6E78" w14:paraId="131356C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950E9FA" w14:textId="7508B113" w:rsidR="00BD4CDD" w:rsidRPr="00962250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302D1C79" w14:textId="1CEF0249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25" w:type="dxa"/>
            <w:gridSpan w:val="2"/>
            <w:vAlign w:val="center"/>
          </w:tcPr>
          <w:p w14:paraId="4DAA2326" w14:textId="687DC1CA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BD4CDD" w:rsidRPr="00BA6E78" w14:paraId="5309C8A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7800285" w14:textId="697E0CED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4ED7591" w14:textId="5C57AEC3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25" w:type="dxa"/>
            <w:gridSpan w:val="2"/>
            <w:vAlign w:val="center"/>
          </w:tcPr>
          <w:p w14:paraId="64C41FEE" w14:textId="255E1C69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BD4CDD" w:rsidRPr="00BA6E78" w14:paraId="19EF243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9636451" w14:textId="23C2D703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350C535D" w14:textId="4F80974B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25" w:type="dxa"/>
            <w:gridSpan w:val="2"/>
            <w:vAlign w:val="center"/>
          </w:tcPr>
          <w:p w14:paraId="34E6EBC1" w14:textId="4F9EC033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BD4CDD" w:rsidRPr="00BA6E78" w14:paraId="3AA73C3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64CB79C" w14:textId="04BF4BAF" w:rsidR="00BD4CDD" w:rsidRPr="00A9646B" w:rsidRDefault="00BD4CDD" w:rsidP="00BD4C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82C918C" w14:textId="13E05C7D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25" w:type="dxa"/>
            <w:gridSpan w:val="2"/>
            <w:vAlign w:val="center"/>
          </w:tcPr>
          <w:p w14:paraId="70D87256" w14:textId="75EA5783" w:rsidR="00BD4CDD" w:rsidRDefault="0099776C" w:rsidP="00BD4C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C63060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12B4FB3A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090068AB" w14:textId="26D98C7F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431066F5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4416ABD3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6D631D8C" w14:textId="02EFBB95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674A8E5B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42EA437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6878F0" w14:textId="264646E1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58F441EA" w14:textId="41FBF5A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25" w:type="dxa"/>
            <w:gridSpan w:val="2"/>
            <w:vAlign w:val="center"/>
          </w:tcPr>
          <w:p w14:paraId="2D9186B9" w14:textId="3244329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1D5A294E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02A36E5" w14:textId="590EC65F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5E88B7CC" w14:textId="7A0B0BA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25" w:type="dxa"/>
            <w:gridSpan w:val="2"/>
            <w:vAlign w:val="center"/>
          </w:tcPr>
          <w:p w14:paraId="3DFFE753" w14:textId="7D55BC8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05B5C56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B16234" w14:textId="26DCFF08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04114939" w14:textId="14CB520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  <w:vAlign w:val="center"/>
          </w:tcPr>
          <w:p w14:paraId="2632CB80" w14:textId="5D2E293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7EFA2E21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96269A4" w14:textId="0730AB8E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3F7B8A07" w14:textId="57158A5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25" w:type="dxa"/>
            <w:gridSpan w:val="2"/>
            <w:vAlign w:val="center"/>
          </w:tcPr>
          <w:p w14:paraId="016AF308" w14:textId="4EEFCFD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18B9E68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EC898FB" w14:textId="71320B4C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50A1B744" w14:textId="7069ECB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25" w:type="dxa"/>
            <w:gridSpan w:val="2"/>
            <w:vAlign w:val="center"/>
          </w:tcPr>
          <w:p w14:paraId="67007CA0" w14:textId="6106238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02DA90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ECECD06" w14:textId="27E862F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4E9C272F" w14:textId="2AAC48D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25" w:type="dxa"/>
            <w:gridSpan w:val="2"/>
            <w:vAlign w:val="center"/>
          </w:tcPr>
          <w:p w14:paraId="57982544" w14:textId="438EE95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42C5311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9297D44" w14:textId="1929570E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7B79E8D" w14:textId="2E73E1E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25" w:type="dxa"/>
            <w:gridSpan w:val="2"/>
            <w:vAlign w:val="center"/>
          </w:tcPr>
          <w:p w14:paraId="6A4A6302" w14:textId="5C9B420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46C25C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1FA5399" w14:textId="61FD65D6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1B65C630" w14:textId="2EAF68A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25" w:type="dxa"/>
            <w:gridSpan w:val="2"/>
            <w:vAlign w:val="center"/>
          </w:tcPr>
          <w:p w14:paraId="2A70DC5B" w14:textId="4B416EB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6A13FDD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95F06D3" w14:textId="5138B3F5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3D95A3B8" w14:textId="1A4E14C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25" w:type="dxa"/>
            <w:gridSpan w:val="2"/>
            <w:vAlign w:val="center"/>
          </w:tcPr>
          <w:p w14:paraId="30B6A63B" w14:textId="28426B8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C63060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C63060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4BDBD76D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528E09DB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10" w:type="dxa"/>
            <w:vAlign w:val="center"/>
          </w:tcPr>
          <w:p w14:paraId="2D1CC6D3" w14:textId="6464C2BF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4BE44C76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2E1CEC5A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10" w:type="dxa"/>
            <w:vAlign w:val="center"/>
          </w:tcPr>
          <w:p w14:paraId="52BB41E7" w14:textId="0890098F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768E27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CCFA8B9" w14:textId="0A4F8665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058896B4" w14:textId="26A411B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10" w:type="dxa"/>
            <w:vAlign w:val="center"/>
          </w:tcPr>
          <w:p w14:paraId="640A3488" w14:textId="18CB633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4B39373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6937713" w14:textId="5204D9DC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224BEC3F" w14:textId="7F4844D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10" w:type="dxa"/>
            <w:vAlign w:val="center"/>
          </w:tcPr>
          <w:p w14:paraId="55B2E648" w14:textId="4DA99AD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5AF370B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5C866C7" w14:textId="1F26A544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541BCF43" w14:textId="1286B2A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49EB178E" w14:textId="7EA5A82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4A49811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838C772" w14:textId="289EDB1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5483083" w14:textId="54802E3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10" w:type="dxa"/>
            <w:vAlign w:val="center"/>
          </w:tcPr>
          <w:p w14:paraId="7D79F218" w14:textId="3430EB0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31BD502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0EB6C97" w14:textId="71482D2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62B186AA" w14:textId="54790E3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10" w:type="dxa"/>
            <w:vAlign w:val="center"/>
          </w:tcPr>
          <w:p w14:paraId="4F880F3C" w14:textId="53B49BE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3D44141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6B9D751" w14:textId="78F9915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628619C3" w14:textId="4323ADA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10" w:type="dxa"/>
            <w:vAlign w:val="center"/>
          </w:tcPr>
          <w:p w14:paraId="4D9737CA" w14:textId="52CD76C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7A46328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79889D9" w14:textId="194A1585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1ED137D" w14:textId="4AC9865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10" w:type="dxa"/>
            <w:vAlign w:val="center"/>
          </w:tcPr>
          <w:p w14:paraId="1F116B18" w14:textId="2F53BC2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67D4028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20DA229" w14:textId="4A28517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012EA6B" w14:textId="30333A3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10" w:type="dxa"/>
            <w:vAlign w:val="center"/>
          </w:tcPr>
          <w:p w14:paraId="40B7D786" w14:textId="3A657BD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36F659F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B72B104" w14:textId="07CA9E13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9FDBF79" w14:textId="384DAA9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10" w:type="dxa"/>
            <w:vAlign w:val="center"/>
          </w:tcPr>
          <w:p w14:paraId="66A73057" w14:textId="624D650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C63060" w:rsidRPr="00BA6E78" w14:paraId="34850BF7" w14:textId="77777777" w:rsidTr="004C4709">
        <w:trPr>
          <w:trHeight w:val="210"/>
        </w:trPr>
        <w:tc>
          <w:tcPr>
            <w:tcW w:w="9753" w:type="dxa"/>
            <w:gridSpan w:val="5"/>
            <w:vAlign w:val="center"/>
          </w:tcPr>
          <w:p w14:paraId="51F80FDA" w14:textId="6E4918A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ергель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иктория Дмитриевна</w:t>
            </w:r>
          </w:p>
        </w:tc>
      </w:tr>
      <w:tr w:rsidR="00C63060" w:rsidRPr="00BA6E78" w14:paraId="4171151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28E08A" w14:textId="1FEFF2F4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0E3AF7DC" w14:textId="0CE9289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10" w:type="dxa"/>
            <w:vAlign w:val="center"/>
          </w:tcPr>
          <w:p w14:paraId="074371CA" w14:textId="2D68AA2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1200633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A422058" w14:textId="534841E6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45DF8A6A" w14:textId="67C7075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10" w:type="dxa"/>
            <w:vAlign w:val="center"/>
          </w:tcPr>
          <w:p w14:paraId="2BCDD20F" w14:textId="2354522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72374CB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3EAFFAF" w14:textId="5D77C11F" w:rsidR="00C63060" w:rsidRPr="00CA6AA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595FBA15" w14:textId="5971705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10" w:type="dxa"/>
            <w:vAlign w:val="center"/>
          </w:tcPr>
          <w:p w14:paraId="4872ABD8" w14:textId="74DFFCD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64B32A0E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E87F59B" w14:textId="3A8C1B90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50E61A64" w14:textId="6FEEB9D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10" w:type="dxa"/>
            <w:vAlign w:val="center"/>
          </w:tcPr>
          <w:p w14:paraId="268F5B6D" w14:textId="4FF425D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6FE483C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8614389" w14:textId="2C0A47B8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5668C08D" w14:textId="345CC5A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0BAFBCA4" w14:textId="645D741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3E3C33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C9FEC24" w14:textId="216E209B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E32F753" w14:textId="6617490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10" w:type="dxa"/>
            <w:vAlign w:val="center"/>
          </w:tcPr>
          <w:p w14:paraId="5446E140" w14:textId="703A6F6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06DF71C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95B076" w14:textId="18E5AE15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579F53D7" w14:textId="265A1FB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10" w:type="dxa"/>
            <w:vAlign w:val="center"/>
          </w:tcPr>
          <w:p w14:paraId="1660490F" w14:textId="0CD11B0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32A0961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CDB60" w14:textId="3E5411F4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7F18C3EB" w14:textId="6A8048F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10" w:type="dxa"/>
            <w:vAlign w:val="center"/>
          </w:tcPr>
          <w:p w14:paraId="74210A99" w14:textId="4D0706E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74F68BFE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5AA58E7" w14:textId="3A418B91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3217561" w14:textId="567CD5A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10" w:type="dxa"/>
            <w:vAlign w:val="center"/>
          </w:tcPr>
          <w:p w14:paraId="35A0CD73" w14:textId="21A0B59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2CD3DFC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165909A" w14:textId="7F940FEA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0692B34" w14:textId="0E1CFC9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10" w:type="dxa"/>
            <w:vAlign w:val="center"/>
          </w:tcPr>
          <w:p w14:paraId="7DAB39C3" w14:textId="2D6259D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64EC8AD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73DC650" w14:textId="6E3386D5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7EDDB27" w14:textId="091260E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10" w:type="dxa"/>
            <w:vAlign w:val="center"/>
          </w:tcPr>
          <w:p w14:paraId="7AFD5D2D" w14:textId="311E332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C63060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C63060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17D9B5E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1FDF7FD8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10" w:type="dxa"/>
            <w:vAlign w:val="center"/>
          </w:tcPr>
          <w:p w14:paraId="7695376B" w14:textId="5CBFDEBF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16241685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5C3839D0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10" w:type="dxa"/>
            <w:vAlign w:val="center"/>
          </w:tcPr>
          <w:p w14:paraId="141ECFA0" w14:textId="47D12512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0A24248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AC36" w14:textId="55A99907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5CFC7F70" w14:textId="740ED12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10" w:type="dxa"/>
            <w:vAlign w:val="center"/>
          </w:tcPr>
          <w:p w14:paraId="5DB1D423" w14:textId="3D87FBA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56A5EDB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798F78D" w14:textId="3D374F29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325DA6C7" w14:textId="777BABC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10" w:type="dxa"/>
            <w:vAlign w:val="center"/>
          </w:tcPr>
          <w:p w14:paraId="4DD3EFDE" w14:textId="24CE26E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0CAB175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13174FE" w14:textId="0DE4BABB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416227AA" w14:textId="5E79B1A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6D98741B" w14:textId="13B6978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242B8E2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1AABFF76" w14:textId="1ADC46EB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53741FF1" w14:textId="7DA1551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10" w:type="dxa"/>
            <w:vAlign w:val="center"/>
          </w:tcPr>
          <w:p w14:paraId="28FA44BB" w14:textId="5EE0C1D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2AFD84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5F94E4D" w14:textId="0F995494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383DBB89" w14:textId="3149619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10" w:type="dxa"/>
            <w:vAlign w:val="center"/>
          </w:tcPr>
          <w:p w14:paraId="33504F43" w14:textId="6F78D86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28C0711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AD79153" w14:textId="084E75E1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1AEF0B00" w14:textId="6732A85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10" w:type="dxa"/>
            <w:vAlign w:val="center"/>
          </w:tcPr>
          <w:p w14:paraId="5F85BD6A" w14:textId="0A12C0F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145DB06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77B009" w14:textId="450CF07C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0A9007E" w14:textId="1D71D9F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10" w:type="dxa"/>
            <w:vAlign w:val="center"/>
          </w:tcPr>
          <w:p w14:paraId="0E84B698" w14:textId="0C81533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36F76E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9440D77" w14:textId="1C72A449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2C59014" w14:textId="33C2CA7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10" w:type="dxa"/>
            <w:vAlign w:val="center"/>
          </w:tcPr>
          <w:p w14:paraId="20354727" w14:textId="58633C0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6C4BA47B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D5BA03A" w14:textId="751532D3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F1EC270" w14:textId="52DD2D5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10" w:type="dxa"/>
            <w:vAlign w:val="center"/>
          </w:tcPr>
          <w:p w14:paraId="6A1615B5" w14:textId="7201BAF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C63060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C63060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068FDDEB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5FC2B9FE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10" w:type="dxa"/>
            <w:vAlign w:val="center"/>
          </w:tcPr>
          <w:p w14:paraId="2E570039" w14:textId="2E79D468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58413DE3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4C663D9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10" w:type="dxa"/>
            <w:vAlign w:val="center"/>
          </w:tcPr>
          <w:p w14:paraId="71723453" w14:textId="12D669B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221396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92C89" w14:textId="21EB07ED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7D7E62ED" w14:textId="0956589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10" w:type="dxa"/>
            <w:vAlign w:val="center"/>
          </w:tcPr>
          <w:p w14:paraId="74A61229" w14:textId="46A2FD8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37F35F0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80DFD" w14:textId="690FE499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528D8404" w14:textId="5090BD2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10" w:type="dxa"/>
            <w:vAlign w:val="center"/>
          </w:tcPr>
          <w:p w14:paraId="1A0E76E1" w14:textId="75E41E2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52E8876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C7AFC50" w14:textId="21C1C203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252E57D0" w14:textId="5BB501B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7DEB9CBA" w14:textId="4B655AF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4F069A2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DA0442E" w14:textId="213CAD4E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8645B8C" w14:textId="4A0EC78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10" w:type="dxa"/>
            <w:vAlign w:val="center"/>
          </w:tcPr>
          <w:p w14:paraId="4D18E499" w14:textId="0A5E9FC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2013589A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B54721B" w14:textId="2FD1565D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01AA4889" w14:textId="340A6DC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10" w:type="dxa"/>
            <w:vAlign w:val="center"/>
          </w:tcPr>
          <w:p w14:paraId="7CAD5142" w14:textId="6B25438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2E9EA00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13AC21F" w14:textId="0CEAFD23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6635DF40" w14:textId="0F2220F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10" w:type="dxa"/>
            <w:vAlign w:val="center"/>
          </w:tcPr>
          <w:p w14:paraId="3BC278BC" w14:textId="0F9D6E6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125A907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088692" w14:textId="2DFDE8E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31F7803" w14:textId="2B56997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10" w:type="dxa"/>
            <w:vAlign w:val="center"/>
          </w:tcPr>
          <w:p w14:paraId="194BF74A" w14:textId="25A090A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565FB56B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76458F4" w14:textId="00DCC0CF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FB565EE" w14:textId="344B256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10" w:type="dxa"/>
            <w:vAlign w:val="center"/>
          </w:tcPr>
          <w:p w14:paraId="0D141469" w14:textId="1BDB05F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702F1D5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0BFA955" w14:textId="2FDD855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3CFE517" w14:textId="41E5D35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10" w:type="dxa"/>
            <w:vAlign w:val="center"/>
          </w:tcPr>
          <w:p w14:paraId="19947A93" w14:textId="3C812C7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  <w:tr w:rsidR="00C63060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C63060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0BCE26FE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0C795E76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4</w:t>
            </w:r>
          </w:p>
        </w:tc>
        <w:tc>
          <w:tcPr>
            <w:tcW w:w="2110" w:type="dxa"/>
            <w:vAlign w:val="center"/>
          </w:tcPr>
          <w:p w14:paraId="59FE0E91" w14:textId="3903DD11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</w:tr>
      <w:tr w:rsidR="00C63060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7EBA86BB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27297CA8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2110" w:type="dxa"/>
            <w:vAlign w:val="center"/>
          </w:tcPr>
          <w:p w14:paraId="4C3E84C9" w14:textId="644497D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  <w:tr w:rsidR="00C63060" w:rsidRPr="00BA6E78" w14:paraId="64F7AC3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B1AE5FB" w14:textId="053BF3C8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31F5B3F0" w14:textId="7D9FFDD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110" w:type="dxa"/>
            <w:vAlign w:val="center"/>
          </w:tcPr>
          <w:p w14:paraId="3A04CB4A" w14:textId="3682C61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C63060" w:rsidRPr="00BA6E78" w14:paraId="2A56A97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C9603F6" w14:textId="3FBCEEC6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7222A944" w14:textId="7DD90B0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110" w:type="dxa"/>
            <w:vAlign w:val="center"/>
          </w:tcPr>
          <w:p w14:paraId="36C478AF" w14:textId="51F61AC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</w:tr>
      <w:tr w:rsidR="00C63060" w:rsidRPr="00BA6E78" w14:paraId="19864D1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E116513" w14:textId="4E20E66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6C5F67EF" w14:textId="0A88C5C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23233A75" w14:textId="696EF80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63060" w:rsidRPr="00BA6E78" w14:paraId="75AFDD2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047E968" w14:textId="5F344B18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1D21F42" w14:textId="3C17A8E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2110" w:type="dxa"/>
            <w:vAlign w:val="center"/>
          </w:tcPr>
          <w:p w14:paraId="25061712" w14:textId="612DD7F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</w:tr>
      <w:tr w:rsidR="00C63060" w:rsidRPr="00BA6E78" w14:paraId="06C5855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C5577F" w14:textId="7431C8B5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0BBA940F" w14:textId="72B852D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8</w:t>
            </w:r>
          </w:p>
        </w:tc>
        <w:tc>
          <w:tcPr>
            <w:tcW w:w="2110" w:type="dxa"/>
            <w:vAlign w:val="center"/>
          </w:tcPr>
          <w:p w14:paraId="0FCEACBD" w14:textId="36C2299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</w:t>
            </w:r>
          </w:p>
        </w:tc>
      </w:tr>
      <w:tr w:rsidR="00C63060" w:rsidRPr="00BA6E78" w14:paraId="59D3CF2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99E4D3" w14:textId="34EDC4A9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44EC5AA7" w14:textId="244E7AD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2110" w:type="dxa"/>
            <w:vAlign w:val="center"/>
          </w:tcPr>
          <w:p w14:paraId="3A5E9701" w14:textId="51C36FE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</w:tr>
      <w:tr w:rsidR="00C63060" w:rsidRPr="00BA6E78" w14:paraId="5566C441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8D4BDD1" w14:textId="209E5971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482E014" w14:textId="71CB4C4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110" w:type="dxa"/>
            <w:vAlign w:val="center"/>
          </w:tcPr>
          <w:p w14:paraId="6BDB4158" w14:textId="51A90B7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</w:tr>
      <w:tr w:rsidR="00C63060" w:rsidRPr="00BA6E78" w14:paraId="7C8A66C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83D20B" w14:textId="75DA19EA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61DE76E" w14:textId="1F39B57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2110" w:type="dxa"/>
            <w:vAlign w:val="center"/>
          </w:tcPr>
          <w:p w14:paraId="74445554" w14:textId="5D2AD66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</w:tr>
      <w:tr w:rsidR="00C63060" w:rsidRPr="00BA6E78" w14:paraId="2E1FAC9E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FCD1" w14:textId="4B212C5B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910C8FF" w14:textId="03F2FA9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2110" w:type="dxa"/>
            <w:vAlign w:val="center"/>
          </w:tcPr>
          <w:p w14:paraId="43FBCE21" w14:textId="4F705AB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401EF80F" w:rsidR="00F642B0" w:rsidRPr="006B36E3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3A50DE" w:rsidRPr="00BA6E78" w14:paraId="3387CA7A" w14:textId="77777777" w:rsidTr="0002312A">
        <w:trPr>
          <w:trHeight w:val="330"/>
        </w:trPr>
        <w:tc>
          <w:tcPr>
            <w:tcW w:w="5012" w:type="dxa"/>
            <w:vMerge w:val="restart"/>
          </w:tcPr>
          <w:p w14:paraId="2F17CB6A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3EE35D87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3A50DE" w:rsidRPr="00BA6E78" w14:paraId="05123D75" w14:textId="77777777" w:rsidTr="0002312A">
        <w:trPr>
          <w:trHeight w:val="290"/>
        </w:trPr>
        <w:tc>
          <w:tcPr>
            <w:tcW w:w="5012" w:type="dxa"/>
            <w:vMerge/>
          </w:tcPr>
          <w:p w14:paraId="7B6F7A44" w14:textId="77777777" w:rsidR="003A50DE" w:rsidRPr="00BA6E78" w:rsidRDefault="003A50DE" w:rsidP="0002312A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7EB27BA2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03DFCA6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3A50DE" w:rsidRPr="00BA6E78" w14:paraId="65A9F59B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27CC5A1E" w14:textId="77777777" w:rsidR="003A50DE" w:rsidRPr="00D71282" w:rsidRDefault="003A50DE" w:rsidP="0002312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3A50DE" w:rsidRPr="00BA6E78" w14:paraId="2B6BE01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4402ACD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6CB6DF19" w14:textId="3A2C3B5F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E99C01D" w14:textId="4DEE6BE0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50DE" w:rsidRPr="00BA6E78" w14:paraId="2CAC890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480BE1A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3A09CCED" w14:textId="0D489FA7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25" w:type="dxa"/>
            <w:gridSpan w:val="2"/>
            <w:vAlign w:val="center"/>
          </w:tcPr>
          <w:p w14:paraId="25078601" w14:textId="5DBA5C95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3A50DE" w:rsidRPr="00BA6E78" w14:paraId="7C470BF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21212B5" w14:textId="7A87B18A" w:rsidR="003A50DE" w:rsidRPr="00A9646B" w:rsidRDefault="004408E4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3A648DEF" w14:textId="25547C36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EA5DE1E" w14:textId="352DF6DD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50DE" w:rsidRPr="00BA6E78" w14:paraId="1863A43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CA43371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52564EFD" w14:textId="7670868D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25" w:type="dxa"/>
            <w:gridSpan w:val="2"/>
            <w:vAlign w:val="center"/>
          </w:tcPr>
          <w:p w14:paraId="5421310D" w14:textId="178FAEDD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3A50DE" w:rsidRPr="00BA6E78" w14:paraId="43A513A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19F289F" w14:textId="77777777" w:rsidR="003A50DE" w:rsidRPr="003B5CA8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11E62B6A" w14:textId="37663684" w:rsidR="003A50DE" w:rsidRPr="00D71282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25" w:type="dxa"/>
            <w:gridSpan w:val="2"/>
            <w:vAlign w:val="center"/>
          </w:tcPr>
          <w:p w14:paraId="461C3835" w14:textId="2E39FFBC" w:rsidR="003A50DE" w:rsidRPr="00D71282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3A50DE" w:rsidRPr="00BA6E78" w14:paraId="24D74F4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EEFFC08" w14:textId="77777777" w:rsidR="003A50DE" w:rsidRPr="00DE3E94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7A49D3E" w14:textId="49B2395F" w:rsidR="003A50DE" w:rsidRPr="00D71282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25" w:type="dxa"/>
            <w:gridSpan w:val="2"/>
            <w:vAlign w:val="center"/>
          </w:tcPr>
          <w:p w14:paraId="1131214D" w14:textId="417C700A" w:rsidR="003A50DE" w:rsidRPr="00D71282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3A50DE" w:rsidRPr="00BA6E78" w14:paraId="4F1C0C0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3093B7E" w14:textId="77777777" w:rsidR="003A50DE" w:rsidRPr="00DE3E94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443C55C5" w14:textId="68233822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25" w:type="dxa"/>
            <w:gridSpan w:val="2"/>
            <w:vAlign w:val="center"/>
          </w:tcPr>
          <w:p w14:paraId="59B3504A" w14:textId="2063D2B4" w:rsidR="003A50DE" w:rsidRDefault="0099776C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3A50DE" w:rsidRPr="00BA6E78" w14:paraId="2EFA747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206975B" w14:textId="77777777" w:rsidR="003A50DE" w:rsidRPr="00962250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51E9289E" w14:textId="7E1E2CDC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25" w:type="dxa"/>
            <w:gridSpan w:val="2"/>
            <w:vAlign w:val="center"/>
          </w:tcPr>
          <w:p w14:paraId="78C815D5" w14:textId="0C0456B5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3A50DE" w:rsidRPr="00BA6E78" w14:paraId="4B8E72B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9526B84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9F39DF0" w14:textId="26BFA9C1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25" w:type="dxa"/>
            <w:gridSpan w:val="2"/>
            <w:vAlign w:val="center"/>
          </w:tcPr>
          <w:p w14:paraId="21FEEB1D" w14:textId="0C2DCC40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3A50DE" w:rsidRPr="00BA6E78" w14:paraId="713E882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2D43671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123963F9" w14:textId="76DEE5E2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25" w:type="dxa"/>
            <w:gridSpan w:val="2"/>
            <w:vAlign w:val="center"/>
          </w:tcPr>
          <w:p w14:paraId="3EBCEF8B" w14:textId="367DDE81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3A50DE" w:rsidRPr="00BA6E78" w14:paraId="6998786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6FA2626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5963B86" w14:textId="142F3186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5" w:type="dxa"/>
            <w:gridSpan w:val="2"/>
            <w:vAlign w:val="center"/>
          </w:tcPr>
          <w:p w14:paraId="2F76549B" w14:textId="13110F44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A50DE" w:rsidRPr="00BA6E78" w14:paraId="04B2AF13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194EF250" w14:textId="77777777" w:rsidR="003A50DE" w:rsidRPr="00D71282" w:rsidRDefault="003A50DE" w:rsidP="0002312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962F99" w:rsidRPr="00BA6E78" w14:paraId="70B8827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5F30E5E" w14:textId="77777777" w:rsidR="00962F99" w:rsidRPr="003B5CA8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687B1B44" w14:textId="535B596D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5D1E7DA" w14:textId="40ECDCBF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182D39B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171FB20" w14:textId="77777777" w:rsidR="00962F99" w:rsidRPr="00DE3E9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3CBBEA0B" w14:textId="728285A2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25" w:type="dxa"/>
            <w:gridSpan w:val="2"/>
            <w:vAlign w:val="center"/>
          </w:tcPr>
          <w:p w14:paraId="100E85BC" w14:textId="1BAF88B2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2C5CE74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A0AFE37" w14:textId="64084A87" w:rsidR="00962F99" w:rsidRPr="00DE3E9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32C73F53" w14:textId="144D8C4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0D52799" w14:textId="1F18C4E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05A269E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3209E2E" w14:textId="77777777" w:rsidR="00962F99" w:rsidRPr="00962250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1560FDF7" w14:textId="7E0BD735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25" w:type="dxa"/>
            <w:gridSpan w:val="2"/>
            <w:vAlign w:val="center"/>
          </w:tcPr>
          <w:p w14:paraId="44FBA980" w14:textId="5C5EECD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6166E0C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2C53A3A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23579A37" w14:textId="274C14C6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25" w:type="dxa"/>
            <w:gridSpan w:val="2"/>
            <w:vAlign w:val="center"/>
          </w:tcPr>
          <w:p w14:paraId="72C3ECF8" w14:textId="726AF39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344CF5A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2C90CED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3601BE82" w14:textId="2CC5C7F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25" w:type="dxa"/>
            <w:gridSpan w:val="2"/>
            <w:vAlign w:val="center"/>
          </w:tcPr>
          <w:p w14:paraId="7BF655F8" w14:textId="0139CD0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0D4B9A8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77879CF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33E5BCE3" w14:textId="3A955F58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25" w:type="dxa"/>
            <w:gridSpan w:val="2"/>
            <w:vAlign w:val="center"/>
          </w:tcPr>
          <w:p w14:paraId="0F8C1D45" w14:textId="3D0E973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0AB2ED9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8736124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6D627BD7" w14:textId="0F777C2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25" w:type="dxa"/>
            <w:gridSpan w:val="2"/>
            <w:vAlign w:val="center"/>
          </w:tcPr>
          <w:p w14:paraId="7635D82B" w14:textId="0552C77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130F79B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D50CEF0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701F78F1" w14:textId="75E38F94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25" w:type="dxa"/>
            <w:gridSpan w:val="2"/>
            <w:vAlign w:val="center"/>
          </w:tcPr>
          <w:p w14:paraId="026FB8C1" w14:textId="686BD65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477B3CD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3BC29E8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74A0995F" w14:textId="36081AA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25" w:type="dxa"/>
            <w:gridSpan w:val="2"/>
            <w:vAlign w:val="center"/>
          </w:tcPr>
          <w:p w14:paraId="5028C786" w14:textId="3DCA07C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1ED7CB8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DD8EF4C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66611A7D" w14:textId="6FF426B4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5" w:type="dxa"/>
            <w:gridSpan w:val="2"/>
            <w:vAlign w:val="center"/>
          </w:tcPr>
          <w:p w14:paraId="36420C1F" w14:textId="1CEE61F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62F99" w:rsidRPr="00BA6E78" w14:paraId="4B41BD08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57A76104" w14:textId="77777777" w:rsidR="00962F99" w:rsidRPr="00D71282" w:rsidRDefault="00962F99" w:rsidP="00962F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lastRenderedPageBreak/>
              <w:t>Сивуха Наталья Александровна</w:t>
            </w:r>
          </w:p>
        </w:tc>
      </w:tr>
      <w:tr w:rsidR="00962F99" w:rsidRPr="00BA6E78" w14:paraId="1C926DA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3FDA8EF" w14:textId="77777777" w:rsidR="00962F99" w:rsidRPr="003B5CA8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2546A82D" w14:textId="4CDD8E62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2AE878A" w14:textId="796469D0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3BDD856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885AC89" w14:textId="77777777" w:rsidR="00962F99" w:rsidRPr="00DE3E9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7B38C9D3" w14:textId="6AAC225C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4CA39D7C" w14:textId="1C3C4348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7A56F27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C5279DC" w14:textId="3F5A61BF" w:rsidR="00962F99" w:rsidRPr="00DE3E9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4319B96C" w14:textId="68AF1EA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CEB4F88" w14:textId="4EEDD83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1A46F97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49FB150" w14:textId="77777777" w:rsidR="00962F99" w:rsidRPr="00962250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2D62495E" w14:textId="2138CB56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2EA56601" w14:textId="158D165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3F84C9F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FDC7663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37B683FD" w14:textId="1ADD58B8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10" w:type="dxa"/>
            <w:vAlign w:val="center"/>
          </w:tcPr>
          <w:p w14:paraId="6FF25A72" w14:textId="609DF4D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4EDE8D8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443E636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BE38048" w14:textId="38A14058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10" w:type="dxa"/>
            <w:vAlign w:val="center"/>
          </w:tcPr>
          <w:p w14:paraId="01BD1BC2" w14:textId="26C5FC8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38B7C8C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AE8931E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5760C847" w14:textId="1D2E3DF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10" w:type="dxa"/>
            <w:vAlign w:val="center"/>
          </w:tcPr>
          <w:p w14:paraId="36F03897" w14:textId="147476A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5880C32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D9F5967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6535CB10" w14:textId="120C304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10" w:type="dxa"/>
            <w:vAlign w:val="center"/>
          </w:tcPr>
          <w:p w14:paraId="5BBC0E63" w14:textId="52F9527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39CE3C0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ECCA608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C0A7771" w14:textId="78A5F8A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10" w:type="dxa"/>
            <w:vAlign w:val="center"/>
          </w:tcPr>
          <w:p w14:paraId="68951186" w14:textId="41DE737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2678679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7E216DD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793DDD8" w14:textId="1241E49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10" w:type="dxa"/>
            <w:vAlign w:val="center"/>
          </w:tcPr>
          <w:p w14:paraId="7EB2A532" w14:textId="0E01090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3A309E0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42A4858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5263EEC" w14:textId="04EBED8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7748AD63" w14:textId="58C3449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62F99" w:rsidRPr="00BA6E78" w14:paraId="5A7EDB6A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762A940E" w14:textId="77777777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ергель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иктория Дмитриевна</w:t>
            </w:r>
          </w:p>
        </w:tc>
      </w:tr>
      <w:tr w:rsidR="00962F99" w:rsidRPr="00BA6E78" w14:paraId="2C13564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FB454F0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542B5673" w14:textId="3A6F96C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DA05CC3" w14:textId="64D68CE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7C57089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CE25096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113A866D" w14:textId="65F91B1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0D43C7DC" w14:textId="15E763B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69295A8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1F1F94D" w14:textId="77ACC0DE" w:rsidR="00962F99" w:rsidRPr="00CA6AA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2AF5D478" w14:textId="20918C1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33E4BCBC" w14:textId="68E8298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1F5D8B7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282CBE6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1ED5351C" w14:textId="0AB8FBF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74634511" w14:textId="2D8D408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2A8AC0C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2BC62D1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7027DF2A" w14:textId="75A62A5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10" w:type="dxa"/>
            <w:vAlign w:val="center"/>
          </w:tcPr>
          <w:p w14:paraId="44A93609" w14:textId="1EF0A4B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6253E41D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8124D0A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1223BB1" w14:textId="02B3F526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10" w:type="dxa"/>
            <w:vAlign w:val="center"/>
          </w:tcPr>
          <w:p w14:paraId="7958E4F1" w14:textId="10EC43D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2AB4875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7632266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412B722E" w14:textId="4CD071A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10" w:type="dxa"/>
            <w:vAlign w:val="center"/>
          </w:tcPr>
          <w:p w14:paraId="3AC8215C" w14:textId="52F2975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7CEDF48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AB7C713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275D1AE4" w14:textId="73A5962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10" w:type="dxa"/>
            <w:vAlign w:val="center"/>
          </w:tcPr>
          <w:p w14:paraId="39DD6163" w14:textId="3FA5E75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429695C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FCA7F30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67E2B6E" w14:textId="327EF9C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10" w:type="dxa"/>
            <w:vAlign w:val="center"/>
          </w:tcPr>
          <w:p w14:paraId="5154F061" w14:textId="5AA7ACB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4D8DB74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5FCB349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A76AFA3" w14:textId="4C41922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10" w:type="dxa"/>
            <w:vAlign w:val="center"/>
          </w:tcPr>
          <w:p w14:paraId="663D024A" w14:textId="6D99113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55DA74B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0BE3727" w14:textId="77777777" w:rsidR="00962F99" w:rsidRPr="00CA6AA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C56AAC3" w14:textId="0A8FA40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13E1BB48" w14:textId="2435473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62F99" w:rsidRPr="00BA6E78" w14:paraId="3D1A1E43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38BCC68F" w14:textId="77777777" w:rsidR="00962F99" w:rsidRPr="00D71282" w:rsidRDefault="00962F99" w:rsidP="00962F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962F99" w:rsidRPr="00BA6E78" w14:paraId="7B5654E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E07C0AA" w14:textId="77777777" w:rsidR="00962F99" w:rsidRPr="003B5CA8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7A7708CE" w14:textId="76D49972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399B8E0" w14:textId="6B1B1EF7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29FFAE7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A03C822" w14:textId="77777777" w:rsidR="00962F99" w:rsidRPr="00DE3E9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3E218C67" w14:textId="550F9F14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28143345" w14:textId="0A7FE8F6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3AEDCA9C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0D4E13F" w14:textId="1A03CA88" w:rsidR="00962F99" w:rsidRPr="00DE3E9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11D21BCF" w14:textId="5356950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4819995" w14:textId="6818E95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24F812C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F82A893" w14:textId="77777777" w:rsidR="00962F99" w:rsidRPr="00962250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6289EA70" w14:textId="3BA155A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5FF3BF20" w14:textId="1EBC0BB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1F4F31C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BF63D0E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10912239" w14:textId="375F2B5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10" w:type="dxa"/>
            <w:vAlign w:val="center"/>
          </w:tcPr>
          <w:p w14:paraId="2ADA99E8" w14:textId="2F19466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719F5F5D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C354043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1EF212E" w14:textId="590EED1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10" w:type="dxa"/>
            <w:vAlign w:val="center"/>
          </w:tcPr>
          <w:p w14:paraId="2DD8CF8F" w14:textId="77AF246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423AEA8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A1A5864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2FBDB37E" w14:textId="2CA9890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10" w:type="dxa"/>
            <w:vAlign w:val="center"/>
          </w:tcPr>
          <w:p w14:paraId="1B9BC756" w14:textId="1515543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445AE37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9455241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23716D71" w14:textId="7EFBBCC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10" w:type="dxa"/>
            <w:vAlign w:val="center"/>
          </w:tcPr>
          <w:p w14:paraId="51805C1F" w14:textId="6E4CD476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3F52C52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DD4E34E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B212571" w14:textId="1A86A85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10" w:type="dxa"/>
            <w:vAlign w:val="center"/>
          </w:tcPr>
          <w:p w14:paraId="61A62E80" w14:textId="147FB73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1703434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5627582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D42DE3C" w14:textId="3AF5D1E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10" w:type="dxa"/>
            <w:vAlign w:val="center"/>
          </w:tcPr>
          <w:p w14:paraId="59546DC0" w14:textId="02A3A44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6FF290BD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339D808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D219CCD" w14:textId="0383384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5D891B8B" w14:textId="5AE0EFB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62F99" w:rsidRPr="00BA6E78" w14:paraId="04289528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47A79C6B" w14:textId="77777777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962F99" w:rsidRPr="00BA6E78" w14:paraId="52A4650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3EEE2AB" w14:textId="77777777" w:rsidR="00962F99" w:rsidRPr="003B5CA8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1E7A8A5F" w14:textId="5E00CD7C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E1B2697" w14:textId="05DA0BBF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1A71478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7C43574" w14:textId="77777777" w:rsidR="00962F99" w:rsidRPr="00DE3E9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0D43654E" w14:textId="5FD8034F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6D9223B8" w14:textId="19015BFB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550C4C2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6D0C482" w14:textId="5270FDCB" w:rsidR="00962F99" w:rsidRPr="00DE3E9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120F5BE3" w14:textId="7D03D1C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244D0D4" w14:textId="64326B7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6D423E2C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3D246D0" w14:textId="77777777" w:rsidR="00962F99" w:rsidRPr="00962250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44F380D0" w14:textId="16949917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4CA190F1" w14:textId="7D52D3A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3BA8C2D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15808E9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495A8DEA" w14:textId="5DC1C55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10" w:type="dxa"/>
            <w:vAlign w:val="center"/>
          </w:tcPr>
          <w:p w14:paraId="3203177C" w14:textId="6D8DC84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452C615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447A74B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5BE9C561" w14:textId="6DBBBCF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10" w:type="dxa"/>
            <w:vAlign w:val="center"/>
          </w:tcPr>
          <w:p w14:paraId="324611FA" w14:textId="7349A20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1857E33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29EFEF3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38A7A0E5" w14:textId="564C67C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10" w:type="dxa"/>
            <w:vAlign w:val="center"/>
          </w:tcPr>
          <w:p w14:paraId="11D44B42" w14:textId="6AD932E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26A4F40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EB39BD3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4B6DE35D" w14:textId="4C37263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10" w:type="dxa"/>
            <w:vAlign w:val="center"/>
          </w:tcPr>
          <w:p w14:paraId="51B84E69" w14:textId="29833584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6AA55FE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1318662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3FD240A" w14:textId="7AC2311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10" w:type="dxa"/>
            <w:vAlign w:val="center"/>
          </w:tcPr>
          <w:p w14:paraId="215C3D38" w14:textId="29A8E23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204FDA4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55D744A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D432462" w14:textId="06E358F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10" w:type="dxa"/>
            <w:vAlign w:val="center"/>
          </w:tcPr>
          <w:p w14:paraId="23D793DA" w14:textId="4EFA5874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64443E9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275A598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65E7CDA" w14:textId="5AD9BCF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51E89FB8" w14:textId="75202E22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62F99" w:rsidRPr="00BA6E78" w14:paraId="1DDF8085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29222483" w14:textId="77777777" w:rsidR="00962F99" w:rsidRPr="00D71282" w:rsidRDefault="00962F99" w:rsidP="00962F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962F99" w:rsidRPr="00BA6E78" w14:paraId="44463F1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2523A5F" w14:textId="77777777" w:rsidR="00962F99" w:rsidRPr="003B5CA8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47961000" w14:textId="2FFA5E26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2F0A065" w14:textId="61106F90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17B026D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5EE8375" w14:textId="77777777" w:rsidR="00962F99" w:rsidRPr="00DE3E94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3A360B40" w14:textId="32FAB0AC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465A77BB" w14:textId="4E94CFE9" w:rsidR="00962F99" w:rsidRPr="00D71282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48C746C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BCEBAC7" w14:textId="4F5F593D" w:rsidR="00962F99" w:rsidRPr="00DE3E94" w:rsidRDefault="004408E4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24E058BC" w14:textId="56587A4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DB8E21D" w14:textId="3DF90D5D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F99" w:rsidRPr="00BA6E78" w14:paraId="05A5306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FF23A40" w14:textId="77777777" w:rsidR="00962F99" w:rsidRPr="00962250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2AB15E73" w14:textId="1B5877D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8</w:t>
            </w:r>
          </w:p>
        </w:tc>
        <w:tc>
          <w:tcPr>
            <w:tcW w:w="2110" w:type="dxa"/>
            <w:vAlign w:val="center"/>
          </w:tcPr>
          <w:p w14:paraId="71813A44" w14:textId="16827BF5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</w:tr>
      <w:tr w:rsidR="00962F99" w:rsidRPr="00BA6E78" w14:paraId="65FB79F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D3E8FE6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54233209" w14:textId="2BFA893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2110" w:type="dxa"/>
            <w:vAlign w:val="center"/>
          </w:tcPr>
          <w:p w14:paraId="6543680C" w14:textId="26DA314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962F99" w:rsidRPr="00BA6E78" w14:paraId="4479A00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B82B7E4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0D5AAC0" w14:textId="456DC99C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4</w:t>
            </w:r>
          </w:p>
        </w:tc>
        <w:tc>
          <w:tcPr>
            <w:tcW w:w="2110" w:type="dxa"/>
            <w:vAlign w:val="center"/>
          </w:tcPr>
          <w:p w14:paraId="00046A96" w14:textId="1BA26C3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</w:tr>
      <w:tr w:rsidR="00962F99" w:rsidRPr="00BA6E78" w14:paraId="6589145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8FC4A51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51BBC1BE" w14:textId="1FDC30FA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2110" w:type="dxa"/>
            <w:vAlign w:val="center"/>
          </w:tcPr>
          <w:p w14:paraId="2B047855" w14:textId="411EE6AE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62F99" w:rsidRPr="00BA6E78" w14:paraId="0CF7590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6DE480A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287E79D5" w14:textId="5D4FAF59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2110" w:type="dxa"/>
            <w:vAlign w:val="center"/>
          </w:tcPr>
          <w:p w14:paraId="17149DD3" w14:textId="5984737B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</w:tr>
      <w:tr w:rsidR="00962F99" w:rsidRPr="00BA6E78" w14:paraId="0EF86D5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81F5649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353DE1D9" w14:textId="5506E2F1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2110" w:type="dxa"/>
            <w:vAlign w:val="center"/>
          </w:tcPr>
          <w:p w14:paraId="220E0592" w14:textId="494F2075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62F99" w:rsidRPr="00BA6E78" w14:paraId="4DD1A9B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B863D2C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7E5BA25" w14:textId="043D09D3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9</w:t>
            </w:r>
          </w:p>
        </w:tc>
        <w:tc>
          <w:tcPr>
            <w:tcW w:w="2110" w:type="dxa"/>
            <w:vAlign w:val="center"/>
          </w:tcPr>
          <w:p w14:paraId="6322EC57" w14:textId="7B9CFC1F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  <w:tr w:rsidR="00962F99" w:rsidRPr="00BA6E78" w14:paraId="62F75A0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F68785D" w14:textId="77777777" w:rsidR="00962F99" w:rsidRPr="00A9646B" w:rsidRDefault="00962F99" w:rsidP="00962F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5DE9267" w14:textId="34AEA81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26A354C2" w14:textId="50812660" w:rsidR="00962F99" w:rsidRDefault="00962F99" w:rsidP="00962F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3AB72AC7" w:rsidR="00F642B0" w:rsidRPr="006B36E3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3A50DE" w:rsidRPr="00BA6E78" w14:paraId="1FFBA8F6" w14:textId="77777777" w:rsidTr="0002312A">
        <w:trPr>
          <w:trHeight w:val="330"/>
        </w:trPr>
        <w:tc>
          <w:tcPr>
            <w:tcW w:w="5012" w:type="dxa"/>
            <w:vMerge w:val="restart"/>
          </w:tcPr>
          <w:p w14:paraId="4646EB82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9C5AFF2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3A50DE" w:rsidRPr="00BA6E78" w14:paraId="6035C4E3" w14:textId="77777777" w:rsidTr="0002312A">
        <w:trPr>
          <w:trHeight w:val="290"/>
        </w:trPr>
        <w:tc>
          <w:tcPr>
            <w:tcW w:w="5012" w:type="dxa"/>
            <w:vMerge/>
          </w:tcPr>
          <w:p w14:paraId="148DBB3D" w14:textId="77777777" w:rsidR="003A50DE" w:rsidRPr="00BA6E78" w:rsidRDefault="003A50DE" w:rsidP="0002312A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1C54CCC8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7C40E247" w14:textId="77777777" w:rsidR="003A50DE" w:rsidRPr="00BA6E78" w:rsidRDefault="003A50DE" w:rsidP="0002312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3A50DE" w:rsidRPr="00BA6E78" w14:paraId="6ADDEAE6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09CF257D" w14:textId="77777777" w:rsidR="003A50DE" w:rsidRPr="00D71282" w:rsidRDefault="003A50DE" w:rsidP="0002312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3A50DE" w:rsidRPr="00BA6E78" w14:paraId="170E812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E896620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581FBB1B" w14:textId="108365B8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459E0B6" w14:textId="1BE1F84C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50DE" w:rsidRPr="00BA6E78" w14:paraId="23D3CEA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27DA99C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49E0837D" w14:textId="4798A6D6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5" w:type="dxa"/>
            <w:gridSpan w:val="2"/>
            <w:vAlign w:val="center"/>
          </w:tcPr>
          <w:p w14:paraId="452126A1" w14:textId="381B89B4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3A50DE" w:rsidRPr="00BA6E78" w14:paraId="571B524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FAA8554" w14:textId="569FF285" w:rsidR="003A50DE" w:rsidRPr="00A9646B" w:rsidRDefault="004408E4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1BC999A5" w14:textId="460E2A5E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0181647" w14:textId="287C29E6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50DE" w:rsidRPr="00BA6E78" w14:paraId="76F2084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E300EE9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24B8E56D" w14:textId="074DE955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644645D6" w14:textId="38DDCE55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3A50DE" w:rsidRPr="00BA6E78" w14:paraId="543388D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E341DA0" w14:textId="77777777" w:rsidR="003A50DE" w:rsidRPr="003B5CA8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706165F4" w14:textId="7FBAFFA9" w:rsidR="003A50DE" w:rsidRPr="00D71282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5" w:type="dxa"/>
            <w:gridSpan w:val="2"/>
            <w:vAlign w:val="center"/>
          </w:tcPr>
          <w:p w14:paraId="639131E2" w14:textId="412980BF" w:rsidR="003A50DE" w:rsidRPr="00D71282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A50DE" w:rsidRPr="00BA6E78" w14:paraId="202C8DA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8155C7F" w14:textId="77777777" w:rsidR="003A50DE" w:rsidRPr="00DE3E94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68A5D69" w14:textId="6D8E1F1C" w:rsidR="003A50DE" w:rsidRPr="00D71282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452E66DA" w14:textId="731B72C7" w:rsidR="003A50DE" w:rsidRPr="00D71282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3A50DE" w:rsidRPr="00BA6E78" w14:paraId="3444657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8429B40" w14:textId="77777777" w:rsidR="003A50DE" w:rsidRPr="00DE3E94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5E4ADBD0" w14:textId="03DE0CE7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78DF942C" w14:textId="4B232B12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3A50DE" w:rsidRPr="00BA6E78" w14:paraId="246F83EC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EF5DF26" w14:textId="77777777" w:rsidR="003A50DE" w:rsidRPr="00962250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797E88DF" w14:textId="5AAAFC68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5" w:type="dxa"/>
            <w:gridSpan w:val="2"/>
            <w:vAlign w:val="center"/>
          </w:tcPr>
          <w:p w14:paraId="0655CB93" w14:textId="777ED6BC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3A50DE" w:rsidRPr="00BA6E78" w14:paraId="763111D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524AD14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B10C8E2" w14:textId="359017E0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vAlign w:val="center"/>
          </w:tcPr>
          <w:p w14:paraId="5DF7602A" w14:textId="73F0C889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50DE" w:rsidRPr="00BA6E78" w14:paraId="45D58BD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3860BC5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587E53EA" w14:textId="70C69BBE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5" w:type="dxa"/>
            <w:gridSpan w:val="2"/>
            <w:vAlign w:val="center"/>
          </w:tcPr>
          <w:p w14:paraId="01661F90" w14:textId="6B2D8DFC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3A50DE" w:rsidRPr="00BA6E78" w14:paraId="01A2F40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C62773F" w14:textId="77777777" w:rsidR="003A50DE" w:rsidRPr="00A9646B" w:rsidRDefault="003A50DE" w:rsidP="0002312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58857D68" w14:textId="7D94C415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5" w:type="dxa"/>
            <w:gridSpan w:val="2"/>
            <w:vAlign w:val="center"/>
          </w:tcPr>
          <w:p w14:paraId="1428F09A" w14:textId="7922C17B" w:rsidR="003A50DE" w:rsidRDefault="00962F99" w:rsidP="000231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3A50DE" w:rsidRPr="00BA6E78" w14:paraId="42A6EF98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637961B9" w14:textId="77777777" w:rsidR="003A50DE" w:rsidRPr="00D71282" w:rsidRDefault="003A50DE" w:rsidP="0002312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C63060" w:rsidRPr="00BA6E78" w14:paraId="2ED719D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942630D" w14:textId="7777777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01" w:type="dxa"/>
            <w:vAlign w:val="center"/>
          </w:tcPr>
          <w:p w14:paraId="22DEB27B" w14:textId="39F6566F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471DA78" w14:textId="59F01E66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4DCDFE1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D081F2F" w14:textId="77777777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01" w:type="dxa"/>
            <w:vAlign w:val="center"/>
          </w:tcPr>
          <w:p w14:paraId="0BA11722" w14:textId="3A5EA615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5" w:type="dxa"/>
            <w:gridSpan w:val="2"/>
            <w:vAlign w:val="center"/>
          </w:tcPr>
          <w:p w14:paraId="3E012AA6" w14:textId="6BCB249D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C63060" w:rsidRPr="00BA6E78" w14:paraId="416ACB5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299A5BF" w14:textId="7CA2466A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01" w:type="dxa"/>
            <w:vAlign w:val="center"/>
          </w:tcPr>
          <w:p w14:paraId="0B789816" w14:textId="5C16519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C6F35AC" w14:textId="6B489B0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0F08295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908C4B8" w14:textId="77777777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01" w:type="dxa"/>
            <w:vAlign w:val="center"/>
          </w:tcPr>
          <w:p w14:paraId="206F8C14" w14:textId="5F44DF2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725DAECF" w14:textId="5B6FA53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47811F4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726EF68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01" w:type="dxa"/>
            <w:vAlign w:val="center"/>
          </w:tcPr>
          <w:p w14:paraId="3BBB4BD6" w14:textId="7031B81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5" w:type="dxa"/>
            <w:gridSpan w:val="2"/>
            <w:vAlign w:val="center"/>
          </w:tcPr>
          <w:p w14:paraId="1B592F87" w14:textId="65223B2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63060" w:rsidRPr="00BA6E78" w14:paraId="1AD10CD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F9949A5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76AB25E4" w14:textId="3E6FBA1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1ED98BB3" w14:textId="6D44DB0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3063262D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0E6AADC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01" w:type="dxa"/>
            <w:vAlign w:val="center"/>
          </w:tcPr>
          <w:p w14:paraId="0C35A573" w14:textId="5F431B0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2"/>
            <w:vAlign w:val="center"/>
          </w:tcPr>
          <w:p w14:paraId="0118D2FF" w14:textId="05947A4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23C6F8E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6BC6643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01" w:type="dxa"/>
            <w:vAlign w:val="center"/>
          </w:tcPr>
          <w:p w14:paraId="64ABFC7B" w14:textId="2C710CD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5" w:type="dxa"/>
            <w:gridSpan w:val="2"/>
            <w:vAlign w:val="center"/>
          </w:tcPr>
          <w:p w14:paraId="3501DEA4" w14:textId="2C24000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63060" w:rsidRPr="00BA6E78" w14:paraId="6F21659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3472F54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7CEF5D96" w14:textId="0805CB5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vAlign w:val="center"/>
          </w:tcPr>
          <w:p w14:paraId="05E64CEA" w14:textId="7C2237F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552EE0C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F42BDEC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6E7CFAF2" w14:textId="6157073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5" w:type="dxa"/>
            <w:gridSpan w:val="2"/>
            <w:vAlign w:val="center"/>
          </w:tcPr>
          <w:p w14:paraId="4BB40BA0" w14:textId="47CA627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C63060" w:rsidRPr="00BA6E78" w14:paraId="486ACE4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271079C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01" w:type="dxa"/>
            <w:vAlign w:val="center"/>
          </w:tcPr>
          <w:p w14:paraId="453DA7B0" w14:textId="62BCF32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5" w:type="dxa"/>
            <w:gridSpan w:val="2"/>
            <w:vAlign w:val="center"/>
          </w:tcPr>
          <w:p w14:paraId="6956F7BC" w14:textId="3A2F3CD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C63060" w:rsidRPr="00BA6E78" w14:paraId="2C7C6B39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447736C1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C63060" w:rsidRPr="00BA6E78" w14:paraId="598AAFB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C2A2CC5" w14:textId="7777777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39044AD9" w14:textId="24557095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4B83308" w14:textId="7CCCC3E4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63A2934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88307D2" w14:textId="77777777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15CFDA0F" w14:textId="45CC5D8A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2110" w:type="dxa"/>
            <w:vAlign w:val="center"/>
          </w:tcPr>
          <w:p w14:paraId="61ED31F6" w14:textId="54910C56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</w:tr>
      <w:tr w:rsidR="00C63060" w:rsidRPr="00BA6E78" w14:paraId="28A269E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EF87CEE" w14:textId="1EB6E58F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4DDD9F83" w14:textId="0D4E58F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A3D318A" w14:textId="11B88F2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49F694E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9C4A20B" w14:textId="77777777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078980E0" w14:textId="291499A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4121D509" w14:textId="62A2183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32A3BE9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3BC666D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3DB20FA8" w14:textId="07DA99A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10" w:type="dxa"/>
            <w:vAlign w:val="center"/>
          </w:tcPr>
          <w:p w14:paraId="730F7260" w14:textId="21EE922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</w:tr>
      <w:tr w:rsidR="00C63060" w:rsidRPr="00BA6E78" w14:paraId="73680A3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ED4830C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9B4406C" w14:textId="11BAD18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2110" w:type="dxa"/>
            <w:vAlign w:val="center"/>
          </w:tcPr>
          <w:p w14:paraId="231839A4" w14:textId="6A84F50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C63060" w:rsidRPr="00BA6E78" w14:paraId="5A6B02B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95CBE50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75FDF746" w14:textId="7E86F5A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2B042E25" w14:textId="2166326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58AB9B7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653953F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5F917444" w14:textId="19C3541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0" w:type="dxa"/>
            <w:vAlign w:val="center"/>
          </w:tcPr>
          <w:p w14:paraId="6A26417F" w14:textId="60C6745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63060" w:rsidRPr="00BA6E78" w14:paraId="276D3F0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A775D59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044FF9D" w14:textId="68EE5FC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  <w:vAlign w:val="center"/>
          </w:tcPr>
          <w:p w14:paraId="520F1389" w14:textId="48BB2EC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79D7AAD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5176AE6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E6CC95B" w14:textId="4C40DD8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  <w:vAlign w:val="center"/>
          </w:tcPr>
          <w:p w14:paraId="7E756CB0" w14:textId="39C6646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C63060" w:rsidRPr="00BA6E78" w14:paraId="5464E28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1C1497A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F2CABA8" w14:textId="1576C3C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10" w:type="dxa"/>
            <w:vAlign w:val="center"/>
          </w:tcPr>
          <w:p w14:paraId="7FC219CE" w14:textId="6B7F095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C63060" w:rsidRPr="00BA6E78" w14:paraId="1A5FA02F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3D5253A4" w14:textId="7777777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ергель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иктория Дмитриевна</w:t>
            </w:r>
          </w:p>
        </w:tc>
      </w:tr>
      <w:tr w:rsidR="00C63060" w:rsidRPr="00BA6E78" w14:paraId="78979BFC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190EA3D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0F7704B9" w14:textId="0E94F0B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3FCE986" w14:textId="77E52D9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16D69BB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B47F85F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43104F05" w14:textId="02E3F57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0" w:type="dxa"/>
            <w:vAlign w:val="center"/>
          </w:tcPr>
          <w:p w14:paraId="63B44C0E" w14:textId="2E13A20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C63060" w:rsidRPr="00BA6E78" w14:paraId="1290354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22175A8" w14:textId="06CEF461" w:rsidR="00C63060" w:rsidRPr="00CA6AA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18AB7943" w14:textId="7E4CFDF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557C0E8" w14:textId="423C813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7D051EE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159036B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0EE4E7CE" w14:textId="6AB8EDB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7E9D8BB2" w14:textId="2637346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7B20F06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87F6BD8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5B5914E9" w14:textId="53845A6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0" w:type="dxa"/>
            <w:vAlign w:val="center"/>
          </w:tcPr>
          <w:p w14:paraId="03840783" w14:textId="2EE1A66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63060" w:rsidRPr="00BA6E78" w14:paraId="27E97A05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9B361A8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31B63363" w14:textId="178BE70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35DE3023" w14:textId="21B8F77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4ECAB70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2FADA59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2C975B94" w14:textId="6D29A17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45A10F09" w14:textId="4FF9448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481950F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1DCF49E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24A12026" w14:textId="71247AD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0" w:type="dxa"/>
            <w:vAlign w:val="center"/>
          </w:tcPr>
          <w:p w14:paraId="545B27F9" w14:textId="28C5C0E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63060" w:rsidRPr="00BA6E78" w14:paraId="1D63BA5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E435DC9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971A3E3" w14:textId="1F88987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  <w:vAlign w:val="center"/>
          </w:tcPr>
          <w:p w14:paraId="27A91A53" w14:textId="45867F6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7C5178F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5F093CB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96293B5" w14:textId="564CEBE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  <w:vAlign w:val="center"/>
          </w:tcPr>
          <w:p w14:paraId="65C97319" w14:textId="53D1E38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C63060" w:rsidRPr="00BA6E78" w14:paraId="15B48F9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C99C736" w14:textId="77777777" w:rsidR="00C63060" w:rsidRPr="00CA6AA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27C40A8" w14:textId="600320B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10" w:type="dxa"/>
            <w:vAlign w:val="center"/>
          </w:tcPr>
          <w:p w14:paraId="43C91EEF" w14:textId="3611FDAB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C63060" w:rsidRPr="00BA6E78" w14:paraId="6863D9E1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4AF65D3D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C63060" w:rsidRPr="00BA6E78" w14:paraId="652EC6A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9AA7C15" w14:textId="7777777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7C670851" w14:textId="5C2200E2" w:rsidR="00C63060" w:rsidRPr="00D71282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7B711B3" w14:textId="1F88BBB0" w:rsidR="00C63060" w:rsidRPr="00D71282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6F25207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4E890C6D" w14:textId="77777777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7AAE9E2A" w14:textId="038994A2" w:rsidR="00C63060" w:rsidRPr="00D71282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17F6B908" w14:textId="5017C572" w:rsidR="00C63060" w:rsidRPr="00D71282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63060" w:rsidRPr="00BA6E78" w14:paraId="382D007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E5BC77A" w14:textId="2B187ADD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22008789" w14:textId="7BE35680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95C621F" w14:textId="5B7A6954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3DCA7A8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17716AB" w14:textId="77777777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40AD5E43" w14:textId="4725ECDD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5605F666" w14:textId="14FCB5C7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63060" w:rsidRPr="00BA6E78" w14:paraId="603C2A4A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BCB4DDC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6176A8F7" w14:textId="62992BE3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0" w:type="dxa"/>
            <w:vAlign w:val="center"/>
          </w:tcPr>
          <w:p w14:paraId="203D06D7" w14:textId="0972ED32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C63060" w:rsidRPr="00BA6E78" w14:paraId="1AEBBFA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F2F3DF5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5268E17B" w14:textId="05E55F0D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  <w:vAlign w:val="center"/>
          </w:tcPr>
          <w:p w14:paraId="1C9F00BB" w14:textId="4B7C1FC2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63060" w:rsidRPr="00BA6E78" w14:paraId="5225C00C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1235815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23F6FA3E" w14:textId="3A206EB2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0" w:type="dxa"/>
            <w:vAlign w:val="center"/>
          </w:tcPr>
          <w:p w14:paraId="54EAE37B" w14:textId="2D2B08E6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63060" w:rsidRPr="00BA6E78" w14:paraId="535A78AE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D456873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3AC4C052" w14:textId="3542E685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10" w:type="dxa"/>
            <w:vAlign w:val="center"/>
          </w:tcPr>
          <w:p w14:paraId="2912DAA3" w14:textId="00140374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C63060" w:rsidRPr="00BA6E78" w14:paraId="6B819048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0D48067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34EDD6B" w14:textId="1AD53682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  <w:vAlign w:val="center"/>
          </w:tcPr>
          <w:p w14:paraId="0390F7DD" w14:textId="0098EA01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556F498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489176D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7A549646" w14:textId="4AD10DEA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0" w:type="dxa"/>
            <w:vAlign w:val="center"/>
          </w:tcPr>
          <w:p w14:paraId="1A15E7EE" w14:textId="5A5BF2C7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C63060" w:rsidRPr="00BA6E78" w14:paraId="718E259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964EFD4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20515070" w14:textId="4B5449D8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0" w:type="dxa"/>
            <w:vAlign w:val="center"/>
          </w:tcPr>
          <w:p w14:paraId="6A87A9E8" w14:textId="05DA1D88" w:rsidR="00C63060" w:rsidRDefault="007944A9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63060" w:rsidRPr="00BA6E78" w14:paraId="6C4A2911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7544D271" w14:textId="77777777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C63060" w:rsidRPr="00BA6E78" w14:paraId="2076160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416604B" w14:textId="7777777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19790579" w14:textId="2DAB4B2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2D3BFE8" w14:textId="28F7CAB3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6FC969F4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D37CFD9" w14:textId="77777777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112DB8B6" w14:textId="1F6FB386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0" w:type="dxa"/>
            <w:vAlign w:val="center"/>
          </w:tcPr>
          <w:p w14:paraId="2213E1C8" w14:textId="4527FC5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C63060" w:rsidRPr="00BA6E78" w14:paraId="097F7C6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CF2AD9A" w14:textId="3AED0A29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24FABF71" w14:textId="1B46DBA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28F2B5E" w14:textId="2A092C4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5E52129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AD471A7" w14:textId="77777777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431905A2" w14:textId="08660D9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31F9FC55" w14:textId="3CF3F42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0F45CE9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DA0BA53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6A18B8D9" w14:textId="4E24CF0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0" w:type="dxa"/>
            <w:vAlign w:val="center"/>
          </w:tcPr>
          <w:p w14:paraId="51784D99" w14:textId="75EB93D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63060" w:rsidRPr="00BA6E78" w14:paraId="70F0DB9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4130878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9388B01" w14:textId="7526D93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39399408" w14:textId="6993F7C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47ABFA0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325CE4E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3C68700F" w14:textId="6E6904F9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0D9FD49B" w14:textId="6C9632A3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20B91D63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BA3AF78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418F48AA" w14:textId="4DF0C29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0" w:type="dxa"/>
            <w:vAlign w:val="center"/>
          </w:tcPr>
          <w:p w14:paraId="30E372D5" w14:textId="592175C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63060" w:rsidRPr="00BA6E78" w14:paraId="72FE097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78A927CB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C6885DE" w14:textId="2864DCC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  <w:vAlign w:val="center"/>
          </w:tcPr>
          <w:p w14:paraId="20E45783" w14:textId="73B00FC2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051FBF9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6BE0202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125FD03C" w14:textId="4076057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  <w:vAlign w:val="center"/>
          </w:tcPr>
          <w:p w14:paraId="00C4488B" w14:textId="445975B8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C63060" w:rsidRPr="00BA6E78" w14:paraId="5DA2B25B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E049A3B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19DA123" w14:textId="0ABDBF1E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10" w:type="dxa"/>
            <w:vAlign w:val="center"/>
          </w:tcPr>
          <w:p w14:paraId="173B6BC9" w14:textId="3705F194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C63060" w:rsidRPr="00BA6E78" w14:paraId="5640AA7B" w14:textId="77777777" w:rsidTr="0002312A">
        <w:trPr>
          <w:trHeight w:val="210"/>
        </w:trPr>
        <w:tc>
          <w:tcPr>
            <w:tcW w:w="9753" w:type="dxa"/>
            <w:gridSpan w:val="5"/>
            <w:vAlign w:val="center"/>
          </w:tcPr>
          <w:p w14:paraId="45A140D3" w14:textId="77777777" w:rsidR="00C63060" w:rsidRPr="00D71282" w:rsidRDefault="00C63060" w:rsidP="00C6306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C63060" w:rsidRPr="00BA6E78" w14:paraId="5CA84D9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9D903A2" w14:textId="77777777" w:rsidR="00C63060" w:rsidRPr="003B5CA8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2616" w:type="dxa"/>
            <w:gridSpan w:val="2"/>
            <w:vAlign w:val="center"/>
          </w:tcPr>
          <w:p w14:paraId="656D143F" w14:textId="0F0C954C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4AEB025" w14:textId="4763850B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625B3F79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3FB46A26" w14:textId="77777777" w:rsidR="00C63060" w:rsidRPr="00DE3E94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2616" w:type="dxa"/>
            <w:gridSpan w:val="2"/>
            <w:vAlign w:val="center"/>
          </w:tcPr>
          <w:p w14:paraId="07590FAC" w14:textId="70C83BAE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0" w:type="dxa"/>
            <w:vAlign w:val="center"/>
          </w:tcPr>
          <w:p w14:paraId="7EBAE11E" w14:textId="4FF3C692" w:rsidR="00C63060" w:rsidRPr="00D71282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C63060" w:rsidRPr="00BA6E78" w14:paraId="4C84B187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619EDD4C" w14:textId="7D535D30" w:rsidR="00C63060" w:rsidRPr="00DE3E94" w:rsidRDefault="004408E4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2616" w:type="dxa"/>
            <w:gridSpan w:val="2"/>
            <w:vAlign w:val="center"/>
          </w:tcPr>
          <w:p w14:paraId="269C8C5F" w14:textId="4CA66F7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EC1D13B" w14:textId="5615A52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3060" w:rsidRPr="00BA6E78" w14:paraId="177FE5C2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199B73DE" w14:textId="77777777" w:rsidR="00C63060" w:rsidRPr="00962250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2616" w:type="dxa"/>
            <w:gridSpan w:val="2"/>
            <w:vAlign w:val="center"/>
          </w:tcPr>
          <w:p w14:paraId="7BB8CDBB" w14:textId="280EAF0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7BB98713" w14:textId="176CD7E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7283380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09DEEB6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2616" w:type="dxa"/>
            <w:gridSpan w:val="2"/>
            <w:vAlign w:val="center"/>
          </w:tcPr>
          <w:p w14:paraId="65DB8E89" w14:textId="565E4D81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0" w:type="dxa"/>
            <w:vAlign w:val="center"/>
          </w:tcPr>
          <w:p w14:paraId="32F8167B" w14:textId="45A2940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63060" w:rsidRPr="00BA6E78" w14:paraId="01A4D7C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F0A8D50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42DC0543" w14:textId="7AD0282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0DC2B4F5" w14:textId="0914A5D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1375EC06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BF68652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2616" w:type="dxa"/>
            <w:gridSpan w:val="2"/>
            <w:vAlign w:val="center"/>
          </w:tcPr>
          <w:p w14:paraId="2B8BC4E5" w14:textId="1EA1354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  <w:vAlign w:val="center"/>
          </w:tcPr>
          <w:p w14:paraId="2C0D40A6" w14:textId="782BA4F0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C63060" w:rsidRPr="00BA6E78" w14:paraId="68FBD4C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DEC577E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2616" w:type="dxa"/>
            <w:gridSpan w:val="2"/>
            <w:vAlign w:val="center"/>
          </w:tcPr>
          <w:p w14:paraId="5EE54C88" w14:textId="2986188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0" w:type="dxa"/>
            <w:vAlign w:val="center"/>
          </w:tcPr>
          <w:p w14:paraId="1DB5F81B" w14:textId="3D6377FC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63060" w:rsidRPr="00BA6E78" w14:paraId="3471AD1F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20200176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06E4D3CD" w14:textId="18688356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  <w:vAlign w:val="center"/>
          </w:tcPr>
          <w:p w14:paraId="139E2156" w14:textId="2BFECE7F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3060" w:rsidRPr="00BA6E78" w14:paraId="7D7A2201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080B3FAE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32969947" w14:textId="7C8330DD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  <w:vAlign w:val="center"/>
          </w:tcPr>
          <w:p w14:paraId="568312EE" w14:textId="6944B0B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C63060" w:rsidRPr="00BA6E78" w14:paraId="125EA280" w14:textId="77777777" w:rsidTr="0002312A">
        <w:trPr>
          <w:trHeight w:val="210"/>
        </w:trPr>
        <w:tc>
          <w:tcPr>
            <w:tcW w:w="5027" w:type="dxa"/>
            <w:gridSpan w:val="2"/>
            <w:vAlign w:val="center"/>
          </w:tcPr>
          <w:p w14:paraId="51776FA2" w14:textId="77777777" w:rsidR="00C63060" w:rsidRPr="00A9646B" w:rsidRDefault="00C63060" w:rsidP="00C630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616" w:type="dxa"/>
            <w:gridSpan w:val="2"/>
            <w:vAlign w:val="center"/>
          </w:tcPr>
          <w:p w14:paraId="6E0269A6" w14:textId="4FF67815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10" w:type="dxa"/>
            <w:vAlign w:val="center"/>
          </w:tcPr>
          <w:p w14:paraId="6D9BF04D" w14:textId="0B3BF00A" w:rsidR="00C63060" w:rsidRDefault="00C63060" w:rsidP="00C630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lastRenderedPageBreak/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lastRenderedPageBreak/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ка по критерию " качество работ и </w:t>
            </w:r>
            <w:r w:rsidRPr="00DC6E93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lastRenderedPageBreak/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) /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lastRenderedPageBreak/>
              <w:t>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lastRenderedPageBreak/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50DE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5AB6D522" w:rsidR="003A50DE" w:rsidRPr="003B5CA8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НП ТЭКТЕСТ-32» (ООО «НП ТЭКТЕСТ-32»)</w:t>
            </w:r>
          </w:p>
        </w:tc>
        <w:tc>
          <w:tcPr>
            <w:tcW w:w="1418" w:type="dxa"/>
            <w:vAlign w:val="center"/>
          </w:tcPr>
          <w:p w14:paraId="48E3D3E0" w14:textId="37877400" w:rsidR="003A50DE" w:rsidRPr="00D71282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6</w:t>
            </w:r>
          </w:p>
        </w:tc>
        <w:tc>
          <w:tcPr>
            <w:tcW w:w="1417" w:type="dxa"/>
            <w:vAlign w:val="center"/>
          </w:tcPr>
          <w:p w14:paraId="6744033A" w14:textId="58241689" w:rsidR="003A50DE" w:rsidRPr="00BA6E78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73CB385" w14:textId="0D0C85C3" w:rsidR="003A50DE" w:rsidRPr="00BA6E78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EBFBAED" w14:textId="2B506317" w:rsidR="003A50DE" w:rsidRPr="00BA6E78" w:rsidRDefault="00F07984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1134" w:type="dxa"/>
            <w:vAlign w:val="center"/>
          </w:tcPr>
          <w:p w14:paraId="0C72E620" w14:textId="2C7284C8" w:rsidR="003A50DE" w:rsidRPr="00D8558F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A5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50DE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3A50DE" w:rsidRPr="00BA6E78" w14:paraId="3FAC92D9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3D3EF0A3" w14:textId="331B6CAB" w:rsidR="003A50DE" w:rsidRPr="00DE3E94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ИНЖЕНЕРНО-ТЕХНИЧЕСКАЯ КОМПАНИЯ ТЕХНОЛОГИЯ» (ООО «ИТК ТЕХНОЛОГИЯ»)</w:t>
            </w:r>
          </w:p>
        </w:tc>
        <w:tc>
          <w:tcPr>
            <w:tcW w:w="1418" w:type="dxa"/>
            <w:vAlign w:val="center"/>
          </w:tcPr>
          <w:p w14:paraId="136F3C48" w14:textId="092A475E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4</w:t>
            </w:r>
          </w:p>
          <w:p w14:paraId="32A260BA" w14:textId="0FFDB757" w:rsidR="00EE147E" w:rsidRPr="00D71282" w:rsidRDefault="00EE147E" w:rsidP="00EE14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658C4D" w14:textId="7DBEBFBE" w:rsidR="003A50DE" w:rsidRPr="00BA6E78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6</w:t>
            </w:r>
          </w:p>
        </w:tc>
        <w:tc>
          <w:tcPr>
            <w:tcW w:w="1843" w:type="dxa"/>
            <w:vAlign w:val="center"/>
          </w:tcPr>
          <w:p w14:paraId="44C41973" w14:textId="1C0BF25A" w:rsidR="003A50DE" w:rsidRPr="00BA6E78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4</w:t>
            </w:r>
          </w:p>
        </w:tc>
        <w:tc>
          <w:tcPr>
            <w:tcW w:w="1701" w:type="dxa"/>
            <w:vAlign w:val="center"/>
          </w:tcPr>
          <w:p w14:paraId="32112273" w14:textId="3FF1136D" w:rsidR="003A50DE" w:rsidRPr="00DB6ED1" w:rsidRDefault="00F07984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2</w:t>
            </w:r>
          </w:p>
        </w:tc>
        <w:tc>
          <w:tcPr>
            <w:tcW w:w="1134" w:type="dxa"/>
            <w:vAlign w:val="center"/>
          </w:tcPr>
          <w:p w14:paraId="56636F2A" w14:textId="4234E7F0" w:rsidR="003A50DE" w:rsidRPr="00BA6E78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0681E40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5A8A5A95" w14:textId="6CBDE562" w:rsidR="003A50DE" w:rsidRPr="00DE3E94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РНТ ЭК</w:t>
            </w:r>
            <w:r w:rsidR="004408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 (ООО «РНТ ЭК</w:t>
            </w:r>
            <w:r w:rsidR="004408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ТИЗА»)</w:t>
            </w:r>
          </w:p>
        </w:tc>
        <w:tc>
          <w:tcPr>
            <w:tcW w:w="1418" w:type="dxa"/>
            <w:vAlign w:val="center"/>
          </w:tcPr>
          <w:p w14:paraId="08C1F879" w14:textId="30E59A29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3</w:t>
            </w:r>
          </w:p>
        </w:tc>
        <w:tc>
          <w:tcPr>
            <w:tcW w:w="1417" w:type="dxa"/>
            <w:vAlign w:val="center"/>
          </w:tcPr>
          <w:p w14:paraId="1465F47B" w14:textId="19CEE332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660C0D7" w14:textId="115D1E12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8D2CDBF" w14:textId="2B9E7CD2" w:rsidR="003A50DE" w:rsidRDefault="00F07984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134" w:type="dxa"/>
            <w:vAlign w:val="center"/>
          </w:tcPr>
          <w:p w14:paraId="7A2C09D3" w14:textId="70AE9E03" w:rsidR="003A50DE" w:rsidRPr="001E2CC2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7B2F4776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4014DA0C" w14:textId="1EC7AE2D" w:rsidR="003A50DE" w:rsidRPr="00962250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ПРОММАШ ТЕСТ» (ООО «ПРОММАШ ТЕСТ»)</w:t>
            </w:r>
          </w:p>
        </w:tc>
        <w:tc>
          <w:tcPr>
            <w:tcW w:w="1418" w:type="dxa"/>
            <w:vAlign w:val="center"/>
          </w:tcPr>
          <w:p w14:paraId="7AFDD679" w14:textId="56DCB0B0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9</w:t>
            </w:r>
          </w:p>
        </w:tc>
        <w:tc>
          <w:tcPr>
            <w:tcW w:w="1417" w:type="dxa"/>
            <w:vAlign w:val="center"/>
          </w:tcPr>
          <w:p w14:paraId="7719D12C" w14:textId="622ABCFF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6</w:t>
            </w:r>
          </w:p>
        </w:tc>
        <w:tc>
          <w:tcPr>
            <w:tcW w:w="1843" w:type="dxa"/>
            <w:vAlign w:val="center"/>
          </w:tcPr>
          <w:p w14:paraId="347A7082" w14:textId="170A1FCF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  <w:vAlign w:val="center"/>
          </w:tcPr>
          <w:p w14:paraId="583AF7E1" w14:textId="1F85F96D" w:rsidR="003A50DE" w:rsidRDefault="00527C1F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1134" w:type="dxa"/>
            <w:vAlign w:val="center"/>
          </w:tcPr>
          <w:p w14:paraId="6944459B" w14:textId="328252CB" w:rsidR="003A50DE" w:rsidRPr="001E2CC2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0F2C96C4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4A210CB4" w14:textId="6D71A87F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НАУЧНО-ПРОИЗВОДСТВЕННОЕ ОБЩЕСТВО «ЭНЕРГИЯ» (ООО «НПО «ЭНЕРГИЯ»)</w:t>
            </w:r>
          </w:p>
        </w:tc>
        <w:tc>
          <w:tcPr>
            <w:tcW w:w="1418" w:type="dxa"/>
            <w:vAlign w:val="center"/>
          </w:tcPr>
          <w:p w14:paraId="70F13333" w14:textId="3D66D9D6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14:paraId="70461540" w14:textId="04D037B2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8</w:t>
            </w:r>
          </w:p>
        </w:tc>
        <w:tc>
          <w:tcPr>
            <w:tcW w:w="1843" w:type="dxa"/>
            <w:vAlign w:val="center"/>
          </w:tcPr>
          <w:p w14:paraId="4BAA1D7A" w14:textId="33EE2EC6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1701" w:type="dxa"/>
            <w:vAlign w:val="center"/>
          </w:tcPr>
          <w:p w14:paraId="5839BA72" w14:textId="45EE25E8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8</w:t>
            </w:r>
          </w:p>
        </w:tc>
        <w:tc>
          <w:tcPr>
            <w:tcW w:w="1134" w:type="dxa"/>
            <w:vAlign w:val="center"/>
          </w:tcPr>
          <w:p w14:paraId="39B27B2F" w14:textId="6F2FEA9D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7429D115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3CA084C4" w14:textId="3C59FA29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ООО «УПРАВЛЕНИЕ ЗАКАЗЧИКА РАБОТ «ТРИА КОММ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УЗР «ТРИА КОММ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vAlign w:val="center"/>
          </w:tcPr>
          <w:p w14:paraId="75122971" w14:textId="4B83761F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  <w:tc>
          <w:tcPr>
            <w:tcW w:w="1417" w:type="dxa"/>
            <w:vAlign w:val="center"/>
          </w:tcPr>
          <w:p w14:paraId="54CCD6E0" w14:textId="439A4AC7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5</w:t>
            </w:r>
          </w:p>
        </w:tc>
        <w:tc>
          <w:tcPr>
            <w:tcW w:w="1843" w:type="dxa"/>
            <w:vAlign w:val="center"/>
          </w:tcPr>
          <w:p w14:paraId="515C2EE8" w14:textId="789B8DA4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5</w:t>
            </w:r>
          </w:p>
        </w:tc>
        <w:tc>
          <w:tcPr>
            <w:tcW w:w="1701" w:type="dxa"/>
            <w:vAlign w:val="center"/>
          </w:tcPr>
          <w:p w14:paraId="58806AD3" w14:textId="3711D863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4DEF">
              <w:rPr>
                <w:rFonts w:ascii="Times New Roman" w:hAnsi="Times New Roman"/>
                <w:sz w:val="20"/>
                <w:szCs w:val="20"/>
              </w:rPr>
              <w:t>6,99</w:t>
            </w:r>
          </w:p>
        </w:tc>
        <w:tc>
          <w:tcPr>
            <w:tcW w:w="1134" w:type="dxa"/>
            <w:vAlign w:val="center"/>
          </w:tcPr>
          <w:p w14:paraId="518EF3BF" w14:textId="263E757A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60604504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034705A6" w14:textId="62DED1A2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НАУЧНО-ПРОИЗВОДСТВЕННАЯ ФИРМА «НЕВАЭНЕРГОКОНСАЛТ»</w:t>
            </w:r>
          </w:p>
        </w:tc>
        <w:tc>
          <w:tcPr>
            <w:tcW w:w="1418" w:type="dxa"/>
            <w:vAlign w:val="center"/>
          </w:tcPr>
          <w:p w14:paraId="56B05DE3" w14:textId="74961009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7</w:t>
            </w:r>
          </w:p>
        </w:tc>
        <w:tc>
          <w:tcPr>
            <w:tcW w:w="1417" w:type="dxa"/>
            <w:vAlign w:val="center"/>
          </w:tcPr>
          <w:p w14:paraId="470EAA3A" w14:textId="370CC219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843" w:type="dxa"/>
            <w:vAlign w:val="center"/>
          </w:tcPr>
          <w:p w14:paraId="18A55EF8" w14:textId="42BF97FA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701" w:type="dxa"/>
            <w:vAlign w:val="center"/>
          </w:tcPr>
          <w:p w14:paraId="1B391927" w14:textId="13A00683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1</w:t>
            </w:r>
          </w:p>
        </w:tc>
        <w:tc>
          <w:tcPr>
            <w:tcW w:w="1134" w:type="dxa"/>
            <w:vAlign w:val="center"/>
          </w:tcPr>
          <w:p w14:paraId="7886A476" w14:textId="00E22434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7C348C09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684497EC" w14:textId="191D0C6B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 Вяткина Екатерина Валериевн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П Вяткина Е.В.)</w:t>
            </w:r>
          </w:p>
        </w:tc>
        <w:tc>
          <w:tcPr>
            <w:tcW w:w="1418" w:type="dxa"/>
            <w:vAlign w:val="center"/>
          </w:tcPr>
          <w:p w14:paraId="2A852109" w14:textId="3D11B786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1</w:t>
            </w:r>
          </w:p>
        </w:tc>
        <w:tc>
          <w:tcPr>
            <w:tcW w:w="1417" w:type="dxa"/>
            <w:vAlign w:val="center"/>
          </w:tcPr>
          <w:p w14:paraId="50512A1D" w14:textId="26752FF5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6</w:t>
            </w:r>
          </w:p>
        </w:tc>
        <w:tc>
          <w:tcPr>
            <w:tcW w:w="1843" w:type="dxa"/>
            <w:vAlign w:val="center"/>
          </w:tcPr>
          <w:p w14:paraId="54C97E30" w14:textId="6BA02BC7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1</w:t>
            </w:r>
          </w:p>
        </w:tc>
        <w:tc>
          <w:tcPr>
            <w:tcW w:w="1701" w:type="dxa"/>
            <w:vAlign w:val="center"/>
          </w:tcPr>
          <w:p w14:paraId="50FAE79B" w14:textId="253B902D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4</w:t>
            </w:r>
          </w:p>
        </w:tc>
        <w:tc>
          <w:tcPr>
            <w:tcW w:w="1134" w:type="dxa"/>
            <w:vAlign w:val="center"/>
          </w:tcPr>
          <w:p w14:paraId="4493FBED" w14:textId="7A0E423E" w:rsidR="003A50DE" w:rsidRPr="003A50DE" w:rsidRDefault="004408E4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5AF1F875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35CE37D4" w14:textId="0A72332D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ПРОМБЕЗОПАСНОСТЬ И ЭНЕРГОАУДИТ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ПБЭА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vAlign w:val="center"/>
          </w:tcPr>
          <w:p w14:paraId="4340A219" w14:textId="115FE26B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9</w:t>
            </w:r>
          </w:p>
        </w:tc>
        <w:tc>
          <w:tcPr>
            <w:tcW w:w="1417" w:type="dxa"/>
            <w:vAlign w:val="center"/>
          </w:tcPr>
          <w:p w14:paraId="21976A02" w14:textId="3911DA07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843" w:type="dxa"/>
            <w:vAlign w:val="center"/>
          </w:tcPr>
          <w:p w14:paraId="48CA88CC" w14:textId="39C32291" w:rsidR="003A50DE" w:rsidRDefault="00D011A1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1CEECB2F" w14:textId="6F37DC67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8</w:t>
            </w:r>
          </w:p>
        </w:tc>
        <w:tc>
          <w:tcPr>
            <w:tcW w:w="1134" w:type="dxa"/>
            <w:vAlign w:val="center"/>
          </w:tcPr>
          <w:p w14:paraId="0FF59215" w14:textId="3F21ED5D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65D0A6B5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0FD58FA0" w14:textId="5A21F1B4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lastRenderedPageBreak/>
              <w:t>«ИНЖЕНЕРНЫЕ СИСТЕМЫ ИННОВАЦИОННОГО РЕСУРСОСБЕРЕЖЕНИЯ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СИР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vAlign w:val="center"/>
          </w:tcPr>
          <w:p w14:paraId="0EF3AEEA" w14:textId="79F90187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,46</w:t>
            </w:r>
          </w:p>
        </w:tc>
        <w:tc>
          <w:tcPr>
            <w:tcW w:w="1417" w:type="dxa"/>
            <w:vAlign w:val="center"/>
          </w:tcPr>
          <w:p w14:paraId="358A0CEB" w14:textId="27F16D17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9</w:t>
            </w:r>
          </w:p>
        </w:tc>
        <w:tc>
          <w:tcPr>
            <w:tcW w:w="1843" w:type="dxa"/>
            <w:vAlign w:val="center"/>
          </w:tcPr>
          <w:p w14:paraId="0C1E58E8" w14:textId="3CD5D1EE" w:rsidR="003A50DE" w:rsidRDefault="00D011A1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701" w:type="dxa"/>
            <w:vAlign w:val="center"/>
          </w:tcPr>
          <w:p w14:paraId="03458557" w14:textId="31D17529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4</w:t>
            </w:r>
          </w:p>
        </w:tc>
        <w:tc>
          <w:tcPr>
            <w:tcW w:w="1134" w:type="dxa"/>
            <w:vAlign w:val="center"/>
          </w:tcPr>
          <w:p w14:paraId="1D1911E8" w14:textId="5F4BFA8B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A50DE" w:rsidRPr="00BA6E78" w14:paraId="43626E9C" w14:textId="77777777" w:rsidTr="003A50DE">
        <w:trPr>
          <w:trHeight w:val="70"/>
        </w:trPr>
        <w:tc>
          <w:tcPr>
            <w:tcW w:w="2359" w:type="dxa"/>
            <w:vAlign w:val="center"/>
          </w:tcPr>
          <w:p w14:paraId="10984BCB" w14:textId="6342749C" w:rsidR="003A50DE" w:rsidRPr="00A9646B" w:rsidRDefault="003A50DE" w:rsidP="003A50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с ограниченной ответственностью 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«ИНЖЕНЕРНЫЙ ЦЕНТР «ТЕПЛОБИЗ»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 w:rsidRPr="00CA6AA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ИЦ «ТЕПЛОБИЗ</w:t>
            </w:r>
            <w:r w:rsidRPr="00CA6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vAlign w:val="center"/>
          </w:tcPr>
          <w:p w14:paraId="3DA05CA6" w14:textId="707874C1" w:rsidR="003A50DE" w:rsidRDefault="00EE147E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1</w:t>
            </w:r>
          </w:p>
        </w:tc>
        <w:tc>
          <w:tcPr>
            <w:tcW w:w="1417" w:type="dxa"/>
            <w:vAlign w:val="center"/>
          </w:tcPr>
          <w:p w14:paraId="4C0F2518" w14:textId="62F5DC2D" w:rsidR="003A50DE" w:rsidRDefault="009D1FC6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843" w:type="dxa"/>
            <w:vAlign w:val="center"/>
          </w:tcPr>
          <w:p w14:paraId="7C0EECEC" w14:textId="3FCC5BC9" w:rsidR="003A50DE" w:rsidRDefault="00D011A1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701" w:type="dxa"/>
            <w:vAlign w:val="center"/>
          </w:tcPr>
          <w:p w14:paraId="63A40674" w14:textId="14644EE2" w:rsidR="003A50DE" w:rsidRDefault="006B2C29" w:rsidP="003A50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3</w:t>
            </w:r>
          </w:p>
        </w:tc>
        <w:tc>
          <w:tcPr>
            <w:tcW w:w="1134" w:type="dxa"/>
            <w:vAlign w:val="center"/>
          </w:tcPr>
          <w:p w14:paraId="26987F90" w14:textId="6A14EA5D" w:rsidR="003A50DE" w:rsidRPr="003A50DE" w:rsidRDefault="00244DEF" w:rsidP="003A50D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50D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1A5631DD" w:rsidR="00DE3E94" w:rsidRPr="006B36E3" w:rsidRDefault="00DE3E94" w:rsidP="003A50DE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 xml:space="preserve">6. Признать победителем запроса предложений на право заключения договора на </w:t>
      </w:r>
      <w:r w:rsidR="003A50DE" w:rsidRPr="006B36E3">
        <w:rPr>
          <w:rFonts w:ascii="Times New Roman" w:hAnsi="Times New Roman"/>
          <w:bCs/>
          <w:sz w:val="21"/>
          <w:szCs w:val="21"/>
        </w:rPr>
        <w:t xml:space="preserve">оказание услуг по проведению энергетического обследования служебных и производственных помещений ФКП «Аэропорты Чукотки» с составлением энергетического паспорта </w:t>
      </w:r>
      <w:r w:rsidRPr="006B36E3">
        <w:rPr>
          <w:rFonts w:ascii="Times New Roman" w:hAnsi="Times New Roman"/>
          <w:sz w:val="21"/>
          <w:szCs w:val="21"/>
        </w:rPr>
        <w:t xml:space="preserve">Участника закупки </w:t>
      </w:r>
      <w:r w:rsidR="00DB4D56">
        <w:rPr>
          <w:rFonts w:ascii="Times New Roman" w:hAnsi="Times New Roman"/>
          <w:sz w:val="21"/>
          <w:szCs w:val="21"/>
        </w:rPr>
        <w:t>ООО «ИЦ ТЕПЛОБИЗ»</w:t>
      </w:r>
      <w:r w:rsidRPr="006B36E3">
        <w:rPr>
          <w:rFonts w:ascii="Times New Roman" w:hAnsi="Times New Roman"/>
          <w:sz w:val="21"/>
          <w:szCs w:val="21"/>
        </w:rPr>
        <w:t>.</w:t>
      </w:r>
    </w:p>
    <w:p w14:paraId="5FF82235" w14:textId="6D3CFBBF" w:rsidR="00DE3E94" w:rsidRPr="006B36E3" w:rsidRDefault="00DE3E94" w:rsidP="00DE3E94">
      <w:pPr>
        <w:ind w:firstLine="426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Заключить договор </w:t>
      </w:r>
      <w:r w:rsidR="00F642B0" w:rsidRPr="006B36E3">
        <w:rPr>
          <w:rFonts w:ascii="Times New Roman" w:hAnsi="Times New Roman"/>
          <w:sz w:val="21"/>
          <w:szCs w:val="21"/>
        </w:rPr>
        <w:t xml:space="preserve">на </w:t>
      </w:r>
      <w:r w:rsidR="00F642B0" w:rsidRPr="006B36E3">
        <w:rPr>
          <w:rFonts w:ascii="Times New Roman" w:hAnsi="Times New Roman"/>
          <w:bCs/>
          <w:sz w:val="21"/>
          <w:szCs w:val="21"/>
        </w:rPr>
        <w:t>оказание услуг по проведению энергетического обследования служебных и производственных помещений ФКП «Аэропорты Чукотки»</w:t>
      </w:r>
      <w:r w:rsidRPr="006B36E3">
        <w:rPr>
          <w:rFonts w:ascii="Times New Roman" w:hAnsi="Times New Roman"/>
          <w:sz w:val="21"/>
          <w:szCs w:val="21"/>
        </w:rPr>
        <w:t xml:space="preserve"> с победителем запроса предложений</w:t>
      </w:r>
      <w:r w:rsidRPr="006B36E3">
        <w:rPr>
          <w:sz w:val="21"/>
          <w:szCs w:val="21"/>
        </w:rPr>
        <w:t xml:space="preserve"> </w:t>
      </w:r>
      <w:r w:rsidR="00DB4D56">
        <w:rPr>
          <w:rFonts w:ascii="Times New Roman" w:hAnsi="Times New Roman"/>
          <w:sz w:val="21"/>
          <w:szCs w:val="21"/>
        </w:rPr>
        <w:t>ООО «ИЦ ТЕПЛОБИЗ»</w:t>
      </w:r>
      <w:r w:rsidR="00D8558F" w:rsidRPr="006B36E3">
        <w:rPr>
          <w:rFonts w:ascii="Times New Roman" w:hAnsi="Times New Roman"/>
          <w:sz w:val="21"/>
          <w:szCs w:val="21"/>
        </w:rPr>
        <w:t>.</w:t>
      </w:r>
    </w:p>
    <w:p w14:paraId="4D453BB9" w14:textId="77777777" w:rsidR="001A5920" w:rsidRPr="006B36E3" w:rsidRDefault="001A5920" w:rsidP="00C32D7F">
      <w:pPr>
        <w:ind w:firstLine="426"/>
        <w:rPr>
          <w:rFonts w:ascii="Times New Roman" w:hAnsi="Times New Roman"/>
          <w:sz w:val="21"/>
          <w:szCs w:val="21"/>
        </w:rPr>
      </w:pPr>
    </w:p>
    <w:p w14:paraId="7410F455" w14:textId="77777777" w:rsidR="005E7F21" w:rsidRPr="006B36E3" w:rsidRDefault="006B066F" w:rsidP="00C32D7F">
      <w:pPr>
        <w:ind w:firstLine="426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7</w:t>
      </w:r>
      <w:r w:rsidR="00E22D6C" w:rsidRPr="006B36E3">
        <w:rPr>
          <w:rFonts w:ascii="Times New Roman" w:hAnsi="Times New Roman"/>
          <w:sz w:val="21"/>
          <w:szCs w:val="21"/>
        </w:rPr>
        <w:t xml:space="preserve">. </w:t>
      </w:r>
      <w:r w:rsidR="005E7F21" w:rsidRPr="006B36E3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6B36E3">
        <w:rPr>
          <w:rFonts w:ascii="Times New Roman" w:hAnsi="Times New Roman"/>
          <w:sz w:val="21"/>
          <w:szCs w:val="21"/>
        </w:rPr>
        <w:t xml:space="preserve">на универсальной торговой платформе АО «Сбербанк-АСТ» (далее – </w:t>
      </w:r>
      <w:proofErr w:type="gramStart"/>
      <w:r w:rsidR="00C32D7F" w:rsidRPr="006B36E3">
        <w:rPr>
          <w:rFonts w:ascii="Times New Roman" w:hAnsi="Times New Roman"/>
          <w:sz w:val="21"/>
          <w:szCs w:val="21"/>
        </w:rPr>
        <w:t>УТП)  utp.sberbank-ast.ru</w:t>
      </w:r>
      <w:proofErr w:type="gramEnd"/>
    </w:p>
    <w:p w14:paraId="497A4FB3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5E6277D0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F5AF7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DA18FF2" w14:textId="586627E9" w:rsidR="00D8558F" w:rsidRPr="00295F51" w:rsidRDefault="00F642B0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0510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FB21F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052AA77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74F5FDC2" w:rsidR="00F642B0" w:rsidRPr="00F642B0" w:rsidRDefault="00F642B0" w:rsidP="00F642B0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F642B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F642B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F642B0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3"/>
  </w:num>
  <w:num w:numId="5">
    <w:abstractNumId w:val="18"/>
  </w:num>
  <w:num w:numId="6">
    <w:abstractNumId w:val="14"/>
  </w:num>
  <w:num w:numId="7">
    <w:abstractNumId w:val="0"/>
  </w:num>
  <w:num w:numId="8">
    <w:abstractNumId w:val="19"/>
  </w:num>
  <w:num w:numId="9">
    <w:abstractNumId w:val="20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1"/>
  </w:num>
  <w:num w:numId="16">
    <w:abstractNumId w:val="5"/>
  </w:num>
  <w:num w:numId="17">
    <w:abstractNumId w:val="16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0A3B"/>
    <w:rsid w:val="002C269F"/>
    <w:rsid w:val="002C2E39"/>
    <w:rsid w:val="002C3E58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38F3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424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7984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11</cp:revision>
  <cp:lastPrinted>2023-01-29T22:32:00Z</cp:lastPrinted>
  <dcterms:created xsi:type="dcterms:W3CDTF">2023-01-26T22:16:00Z</dcterms:created>
  <dcterms:modified xsi:type="dcterms:W3CDTF">2023-01-29T22:52:00Z</dcterms:modified>
</cp:coreProperties>
</file>